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2E9D" w14:textId="77777777" w:rsidR="00C621A8" w:rsidRDefault="00C621A8" w:rsidP="00C621A8">
      <w:pPr>
        <w:pStyle w:val="BodyText"/>
        <w:ind w:right="1259"/>
        <w:jc w:val="center"/>
      </w:pPr>
    </w:p>
    <w:p w14:paraId="42FA8BAB" w14:textId="77777777" w:rsidR="009233F8" w:rsidRPr="009233F8" w:rsidRDefault="009233F8" w:rsidP="009233F8">
      <w:pPr>
        <w:jc w:val="center"/>
        <w:rPr>
          <w:rFonts w:ascii="Times New Roman" w:hAnsi="Times New Roman" w:cs="Times New Roman"/>
          <w:b/>
          <w:bCs/>
        </w:rPr>
      </w:pPr>
      <w:r w:rsidRPr="009233F8">
        <w:rPr>
          <w:rFonts w:ascii="Times New Roman" w:hAnsi="Times New Roman" w:cs="Times New Roman"/>
          <w:b/>
          <w:bCs/>
        </w:rPr>
        <w:t>Anna Adarsh College for Women (Autonomous)</w:t>
      </w:r>
    </w:p>
    <w:tbl>
      <w:tblPr>
        <w:tblpPr w:leftFromText="180" w:rightFromText="180" w:vertAnchor="page" w:horzAnchor="margin" w:tblpY="309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1"/>
        <w:gridCol w:w="2360"/>
        <w:gridCol w:w="1838"/>
      </w:tblGrid>
      <w:tr w:rsidR="009233F8" w:rsidRPr="009233F8" w14:paraId="2A8DBFD9" w14:textId="77777777" w:rsidTr="009233F8">
        <w:trPr>
          <w:trHeight w:val="325"/>
        </w:trPr>
        <w:tc>
          <w:tcPr>
            <w:tcW w:w="4451" w:type="dxa"/>
          </w:tcPr>
          <w:p w14:paraId="718CA09E" w14:textId="77777777" w:rsidR="009233F8" w:rsidRPr="009233F8" w:rsidRDefault="009233F8" w:rsidP="009233F8">
            <w:pPr>
              <w:pStyle w:val="TableParagraph"/>
              <w:spacing w:before="20"/>
              <w:ind w:left="40"/>
              <w:rPr>
                <w:b/>
                <w:bCs/>
                <w:sz w:val="24"/>
              </w:rPr>
            </w:pPr>
            <w:proofErr w:type="spellStart"/>
            <w:r w:rsidRPr="009233F8">
              <w:rPr>
                <w:b/>
                <w:bCs/>
                <w:sz w:val="24"/>
              </w:rPr>
              <w:t>Programme</w:t>
            </w:r>
            <w:proofErr w:type="spellEnd"/>
            <w:r w:rsidRPr="009233F8">
              <w:rPr>
                <w:b/>
                <w:bCs/>
                <w:sz w:val="24"/>
              </w:rPr>
              <w:t>:</w:t>
            </w:r>
            <w:r w:rsidRPr="009233F8">
              <w:rPr>
                <w:b/>
                <w:bCs/>
                <w:spacing w:val="-10"/>
                <w:sz w:val="24"/>
              </w:rPr>
              <w:t xml:space="preserve"> </w:t>
            </w:r>
            <w:r w:rsidRPr="009233F8">
              <w:rPr>
                <w:b/>
                <w:bCs/>
                <w:sz w:val="24"/>
              </w:rPr>
              <w:t>BA</w:t>
            </w:r>
            <w:r w:rsidRPr="009233F8">
              <w:rPr>
                <w:b/>
                <w:bCs/>
                <w:spacing w:val="-15"/>
                <w:sz w:val="24"/>
              </w:rPr>
              <w:t xml:space="preserve"> </w:t>
            </w:r>
            <w:r w:rsidRPr="009233F8">
              <w:rPr>
                <w:b/>
                <w:bCs/>
                <w:spacing w:val="-2"/>
                <w:sz w:val="24"/>
              </w:rPr>
              <w:t>/</w:t>
            </w:r>
            <w:proofErr w:type="spellStart"/>
            <w:proofErr w:type="gramStart"/>
            <w:r w:rsidRPr="009233F8">
              <w:rPr>
                <w:b/>
                <w:bCs/>
                <w:spacing w:val="-2"/>
                <w:sz w:val="24"/>
              </w:rPr>
              <w:t>B.Sc</w:t>
            </w:r>
            <w:proofErr w:type="spellEnd"/>
            <w:proofErr w:type="gramEnd"/>
            <w:r w:rsidRPr="009233F8">
              <w:rPr>
                <w:b/>
                <w:bCs/>
                <w:spacing w:val="-2"/>
                <w:sz w:val="24"/>
              </w:rPr>
              <w:t>/</w:t>
            </w:r>
            <w:proofErr w:type="gramStart"/>
            <w:r w:rsidRPr="009233F8">
              <w:rPr>
                <w:b/>
                <w:bCs/>
                <w:spacing w:val="-2"/>
                <w:sz w:val="24"/>
              </w:rPr>
              <w:t>B.Com</w:t>
            </w:r>
            <w:proofErr w:type="gramEnd"/>
            <w:r w:rsidRPr="009233F8">
              <w:rPr>
                <w:b/>
                <w:bCs/>
                <w:spacing w:val="-2"/>
                <w:sz w:val="24"/>
              </w:rPr>
              <w:t>/BCA/BBM</w:t>
            </w:r>
          </w:p>
        </w:tc>
        <w:tc>
          <w:tcPr>
            <w:tcW w:w="2360" w:type="dxa"/>
          </w:tcPr>
          <w:p w14:paraId="3AFAD0E6" w14:textId="77777777" w:rsidR="009233F8" w:rsidRPr="009233F8" w:rsidRDefault="009233F8" w:rsidP="009233F8">
            <w:pPr>
              <w:pStyle w:val="TableParagraph"/>
              <w:spacing w:before="20"/>
              <w:ind w:left="150"/>
              <w:rPr>
                <w:b/>
                <w:bCs/>
                <w:sz w:val="24"/>
              </w:rPr>
            </w:pPr>
            <w:r w:rsidRPr="009233F8">
              <w:rPr>
                <w:b/>
                <w:bCs/>
                <w:sz w:val="24"/>
              </w:rPr>
              <w:t>Batch:</w:t>
            </w:r>
            <w:r w:rsidRPr="009233F8">
              <w:rPr>
                <w:b/>
                <w:bCs/>
                <w:spacing w:val="-15"/>
                <w:sz w:val="24"/>
              </w:rPr>
              <w:t xml:space="preserve"> </w:t>
            </w:r>
            <w:r w:rsidRPr="009233F8">
              <w:rPr>
                <w:b/>
                <w:bCs/>
                <w:sz w:val="24"/>
              </w:rPr>
              <w:t>2024</w:t>
            </w:r>
            <w:r w:rsidRPr="009233F8">
              <w:rPr>
                <w:b/>
                <w:bCs/>
                <w:spacing w:val="-2"/>
                <w:sz w:val="24"/>
              </w:rPr>
              <w:t xml:space="preserve"> </w:t>
            </w:r>
            <w:r w:rsidRPr="009233F8">
              <w:rPr>
                <w:b/>
                <w:bCs/>
                <w:sz w:val="24"/>
              </w:rPr>
              <w:t>–</w:t>
            </w:r>
            <w:r w:rsidRPr="009233F8">
              <w:rPr>
                <w:b/>
                <w:bCs/>
                <w:spacing w:val="-3"/>
                <w:sz w:val="24"/>
              </w:rPr>
              <w:t xml:space="preserve"> </w:t>
            </w:r>
            <w:r w:rsidRPr="009233F8">
              <w:rPr>
                <w:b/>
                <w:bCs/>
                <w:spacing w:val="-4"/>
                <w:sz w:val="24"/>
              </w:rPr>
              <w:t>2025</w:t>
            </w:r>
          </w:p>
        </w:tc>
        <w:tc>
          <w:tcPr>
            <w:tcW w:w="1838" w:type="dxa"/>
          </w:tcPr>
          <w:p w14:paraId="432CD900" w14:textId="77777777" w:rsidR="009233F8" w:rsidRPr="009233F8" w:rsidRDefault="009233F8" w:rsidP="009233F8">
            <w:pPr>
              <w:pStyle w:val="TableParagraph"/>
              <w:spacing w:before="20"/>
              <w:ind w:left="145"/>
              <w:rPr>
                <w:b/>
                <w:bCs/>
                <w:sz w:val="24"/>
              </w:rPr>
            </w:pPr>
            <w:proofErr w:type="gramStart"/>
            <w:r w:rsidRPr="009233F8">
              <w:rPr>
                <w:b/>
                <w:bCs/>
                <w:spacing w:val="-2"/>
                <w:sz w:val="24"/>
              </w:rPr>
              <w:t>Semester</w:t>
            </w:r>
            <w:r w:rsidRPr="009233F8">
              <w:rPr>
                <w:b/>
                <w:bCs/>
                <w:spacing w:val="-14"/>
                <w:sz w:val="24"/>
              </w:rPr>
              <w:t xml:space="preserve"> </w:t>
            </w:r>
            <w:r w:rsidRPr="009233F8">
              <w:rPr>
                <w:b/>
                <w:bCs/>
                <w:spacing w:val="-2"/>
                <w:sz w:val="24"/>
              </w:rPr>
              <w:t>:</w:t>
            </w:r>
            <w:proofErr w:type="gramEnd"/>
            <w:r w:rsidRPr="009233F8">
              <w:rPr>
                <w:b/>
                <w:bCs/>
                <w:spacing w:val="-4"/>
                <w:sz w:val="24"/>
              </w:rPr>
              <w:t xml:space="preserve"> </w:t>
            </w:r>
            <w:r w:rsidRPr="009233F8">
              <w:rPr>
                <w:b/>
                <w:bCs/>
                <w:spacing w:val="-5"/>
                <w:sz w:val="24"/>
              </w:rPr>
              <w:t>II</w:t>
            </w:r>
          </w:p>
        </w:tc>
      </w:tr>
      <w:tr w:rsidR="009233F8" w:rsidRPr="009233F8" w14:paraId="7769BBD3" w14:textId="77777777" w:rsidTr="009233F8">
        <w:trPr>
          <w:trHeight w:val="431"/>
        </w:trPr>
        <w:tc>
          <w:tcPr>
            <w:tcW w:w="4451" w:type="dxa"/>
          </w:tcPr>
          <w:p w14:paraId="1B05C26C" w14:textId="77777777" w:rsidR="009233F8" w:rsidRPr="009233F8" w:rsidRDefault="009233F8" w:rsidP="009233F8">
            <w:pPr>
              <w:pStyle w:val="TableParagraph"/>
              <w:spacing w:before="68"/>
              <w:ind w:left="40"/>
              <w:rPr>
                <w:b/>
                <w:bCs/>
                <w:sz w:val="24"/>
              </w:rPr>
            </w:pPr>
            <w:r w:rsidRPr="009233F8">
              <w:rPr>
                <w:b/>
                <w:bCs/>
                <w:sz w:val="24"/>
              </w:rPr>
              <w:t>Course</w:t>
            </w:r>
            <w:r w:rsidRPr="009233F8">
              <w:rPr>
                <w:b/>
                <w:bCs/>
                <w:spacing w:val="-16"/>
                <w:sz w:val="24"/>
              </w:rPr>
              <w:t xml:space="preserve"> </w:t>
            </w:r>
            <w:r w:rsidRPr="009233F8">
              <w:rPr>
                <w:b/>
                <w:bCs/>
                <w:sz w:val="24"/>
              </w:rPr>
              <w:t>Title:</w:t>
            </w:r>
            <w:r w:rsidRPr="009233F8">
              <w:rPr>
                <w:b/>
                <w:bCs/>
                <w:spacing w:val="-10"/>
                <w:sz w:val="24"/>
              </w:rPr>
              <w:t xml:space="preserve"> </w:t>
            </w:r>
            <w:r w:rsidRPr="009233F8">
              <w:rPr>
                <w:b/>
                <w:bCs/>
                <w:sz w:val="24"/>
              </w:rPr>
              <w:t>English</w:t>
            </w:r>
            <w:r w:rsidRPr="009233F8">
              <w:rPr>
                <w:b/>
                <w:bCs/>
                <w:spacing w:val="-1"/>
                <w:sz w:val="24"/>
              </w:rPr>
              <w:t xml:space="preserve"> </w:t>
            </w:r>
            <w:r w:rsidRPr="009233F8">
              <w:rPr>
                <w:b/>
                <w:bCs/>
                <w:sz w:val="24"/>
              </w:rPr>
              <w:t>–</w:t>
            </w:r>
            <w:r w:rsidRPr="009233F8">
              <w:rPr>
                <w:b/>
                <w:bCs/>
                <w:spacing w:val="-16"/>
                <w:sz w:val="24"/>
              </w:rPr>
              <w:t xml:space="preserve"> </w:t>
            </w:r>
            <w:r w:rsidRPr="009233F8">
              <w:rPr>
                <w:b/>
                <w:bCs/>
                <w:spacing w:val="-5"/>
                <w:sz w:val="24"/>
              </w:rPr>
              <w:t>II</w:t>
            </w:r>
          </w:p>
        </w:tc>
        <w:tc>
          <w:tcPr>
            <w:tcW w:w="4198" w:type="dxa"/>
            <w:gridSpan w:val="2"/>
          </w:tcPr>
          <w:p w14:paraId="470073DD" w14:textId="77777777" w:rsidR="009233F8" w:rsidRPr="009233F8" w:rsidRDefault="009233F8" w:rsidP="009233F8">
            <w:pPr>
              <w:pStyle w:val="TableParagraph"/>
              <w:spacing w:before="68"/>
              <w:ind w:left="150"/>
              <w:rPr>
                <w:b/>
                <w:bCs/>
                <w:sz w:val="24"/>
              </w:rPr>
            </w:pPr>
            <w:r w:rsidRPr="009233F8">
              <w:rPr>
                <w:b/>
                <w:bCs/>
                <w:spacing w:val="-2"/>
                <w:sz w:val="24"/>
              </w:rPr>
              <w:t>Course</w:t>
            </w:r>
            <w:r w:rsidRPr="009233F8">
              <w:rPr>
                <w:b/>
                <w:bCs/>
                <w:spacing w:val="-13"/>
                <w:sz w:val="24"/>
              </w:rPr>
              <w:t xml:space="preserve"> </w:t>
            </w:r>
            <w:r w:rsidRPr="009233F8">
              <w:rPr>
                <w:b/>
                <w:bCs/>
                <w:spacing w:val="-2"/>
                <w:sz w:val="24"/>
              </w:rPr>
              <w:t>Code:</w:t>
            </w:r>
            <w:r w:rsidRPr="009233F8">
              <w:rPr>
                <w:b/>
                <w:bCs/>
                <w:spacing w:val="-5"/>
                <w:sz w:val="24"/>
              </w:rPr>
              <w:t xml:space="preserve"> </w:t>
            </w:r>
            <w:r w:rsidRPr="009233F8">
              <w:rPr>
                <w:b/>
                <w:bCs/>
                <w:spacing w:val="-2"/>
                <w:sz w:val="24"/>
              </w:rPr>
              <w:t>24UFENG202</w:t>
            </w:r>
          </w:p>
        </w:tc>
      </w:tr>
      <w:tr w:rsidR="009233F8" w:rsidRPr="009233F8" w14:paraId="3ED6EE0C" w14:textId="77777777" w:rsidTr="009233F8">
        <w:trPr>
          <w:trHeight w:val="409"/>
        </w:trPr>
        <w:tc>
          <w:tcPr>
            <w:tcW w:w="4451" w:type="dxa"/>
          </w:tcPr>
          <w:p w14:paraId="2E5785FD" w14:textId="77777777" w:rsidR="009233F8" w:rsidRPr="009233F8" w:rsidRDefault="009233F8" w:rsidP="009233F8">
            <w:pPr>
              <w:pStyle w:val="TableParagraph"/>
              <w:spacing w:before="51"/>
              <w:ind w:left="40"/>
              <w:rPr>
                <w:b/>
                <w:bCs/>
                <w:sz w:val="24"/>
              </w:rPr>
            </w:pPr>
            <w:r w:rsidRPr="009233F8">
              <w:rPr>
                <w:b/>
                <w:bCs/>
                <w:sz w:val="24"/>
              </w:rPr>
              <w:t>Duration:</w:t>
            </w:r>
            <w:r w:rsidRPr="009233F8">
              <w:rPr>
                <w:b/>
                <w:bCs/>
                <w:spacing w:val="-2"/>
                <w:sz w:val="24"/>
              </w:rPr>
              <w:t xml:space="preserve"> </w:t>
            </w:r>
            <w:r w:rsidRPr="009233F8">
              <w:rPr>
                <w:b/>
                <w:bCs/>
                <w:sz w:val="24"/>
              </w:rPr>
              <w:t>3</w:t>
            </w:r>
            <w:r w:rsidRPr="009233F8">
              <w:rPr>
                <w:b/>
                <w:bCs/>
                <w:spacing w:val="-6"/>
                <w:sz w:val="24"/>
              </w:rPr>
              <w:t xml:space="preserve"> </w:t>
            </w:r>
            <w:proofErr w:type="spellStart"/>
            <w:r w:rsidRPr="009233F8">
              <w:rPr>
                <w:b/>
                <w:bCs/>
                <w:spacing w:val="-5"/>
                <w:sz w:val="24"/>
              </w:rPr>
              <w:t>Hrs</w:t>
            </w:r>
            <w:proofErr w:type="spellEnd"/>
          </w:p>
        </w:tc>
        <w:tc>
          <w:tcPr>
            <w:tcW w:w="4198" w:type="dxa"/>
            <w:gridSpan w:val="2"/>
          </w:tcPr>
          <w:p w14:paraId="6EBC09F5" w14:textId="77777777" w:rsidR="009233F8" w:rsidRPr="009233F8" w:rsidRDefault="009233F8" w:rsidP="009233F8">
            <w:pPr>
              <w:pStyle w:val="TableParagraph"/>
              <w:spacing w:before="51"/>
              <w:ind w:left="150"/>
              <w:rPr>
                <w:b/>
                <w:bCs/>
                <w:sz w:val="24"/>
              </w:rPr>
            </w:pPr>
            <w:r w:rsidRPr="009233F8">
              <w:rPr>
                <w:b/>
                <w:bCs/>
                <w:spacing w:val="-2"/>
                <w:sz w:val="24"/>
              </w:rPr>
              <w:t>Maximum</w:t>
            </w:r>
            <w:r w:rsidRPr="009233F8">
              <w:rPr>
                <w:b/>
                <w:bCs/>
                <w:spacing w:val="-7"/>
                <w:sz w:val="24"/>
              </w:rPr>
              <w:t xml:space="preserve"> </w:t>
            </w:r>
            <w:r w:rsidRPr="009233F8">
              <w:rPr>
                <w:b/>
                <w:bCs/>
                <w:spacing w:val="-2"/>
                <w:sz w:val="24"/>
              </w:rPr>
              <w:t>Marks:</w:t>
            </w:r>
            <w:r w:rsidRPr="009233F8">
              <w:rPr>
                <w:b/>
                <w:bCs/>
                <w:spacing w:val="-1"/>
                <w:sz w:val="24"/>
              </w:rPr>
              <w:t xml:space="preserve"> </w:t>
            </w:r>
            <w:r w:rsidRPr="009233F8">
              <w:rPr>
                <w:b/>
                <w:bCs/>
                <w:spacing w:val="-5"/>
                <w:sz w:val="24"/>
              </w:rPr>
              <w:t>75</w:t>
            </w:r>
          </w:p>
        </w:tc>
      </w:tr>
    </w:tbl>
    <w:p w14:paraId="15FA5201" w14:textId="20CCE987" w:rsidR="009233F8" w:rsidRDefault="009233F8" w:rsidP="009233F8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9233F8">
        <w:rPr>
          <w:rFonts w:ascii="Times New Roman" w:hAnsi="Times New Roman" w:cs="Times New Roman"/>
          <w:b/>
          <w:bCs/>
        </w:rPr>
        <w:t>B.A</w:t>
      </w:r>
      <w:proofErr w:type="gramEnd"/>
      <w:r w:rsidRPr="009233F8">
        <w:rPr>
          <w:rFonts w:ascii="Times New Roman" w:hAnsi="Times New Roman" w:cs="Times New Roman"/>
          <w:b/>
          <w:bCs/>
        </w:rPr>
        <w:t>/</w:t>
      </w:r>
      <w:proofErr w:type="spellStart"/>
      <w:proofErr w:type="gramStart"/>
      <w:r w:rsidRPr="009233F8">
        <w:rPr>
          <w:rFonts w:ascii="Times New Roman" w:hAnsi="Times New Roman" w:cs="Times New Roman"/>
          <w:b/>
          <w:bCs/>
        </w:rPr>
        <w:t>B.Sc</w:t>
      </w:r>
      <w:proofErr w:type="spellEnd"/>
      <w:proofErr w:type="gramEnd"/>
      <w:r w:rsidRPr="009233F8">
        <w:rPr>
          <w:rFonts w:ascii="Times New Roman" w:hAnsi="Times New Roman" w:cs="Times New Roman"/>
          <w:b/>
          <w:bCs/>
        </w:rPr>
        <w:t>/</w:t>
      </w:r>
      <w:proofErr w:type="gramStart"/>
      <w:r w:rsidRPr="009233F8">
        <w:rPr>
          <w:rFonts w:ascii="Times New Roman" w:hAnsi="Times New Roman" w:cs="Times New Roman"/>
          <w:b/>
          <w:bCs/>
        </w:rPr>
        <w:t>B.Com</w:t>
      </w:r>
      <w:proofErr w:type="gramEnd"/>
      <w:r w:rsidRPr="009233F8">
        <w:rPr>
          <w:rFonts w:ascii="Times New Roman" w:hAnsi="Times New Roman" w:cs="Times New Roman"/>
          <w:b/>
          <w:bCs/>
        </w:rPr>
        <w:t>/BBM/BCA/BBA</w:t>
      </w:r>
    </w:p>
    <w:p w14:paraId="2F6845E5" w14:textId="77777777" w:rsidR="009233F8" w:rsidRDefault="009233F8" w:rsidP="009233F8">
      <w:pPr>
        <w:pStyle w:val="BodyText"/>
        <w:ind w:right="1259"/>
        <w:jc w:val="center"/>
      </w:pPr>
    </w:p>
    <w:p w14:paraId="284B28A2" w14:textId="77777777" w:rsidR="009233F8" w:rsidRDefault="009233F8" w:rsidP="009233F8">
      <w:pPr>
        <w:pStyle w:val="BodyText"/>
        <w:ind w:right="1259"/>
        <w:jc w:val="center"/>
        <w:rPr>
          <w:lang w:val="en-IN"/>
        </w:rPr>
      </w:pPr>
    </w:p>
    <w:p w14:paraId="294F1B5A" w14:textId="4E4E2E18" w:rsidR="009233F8" w:rsidRPr="00DD43B4" w:rsidRDefault="009233F8" w:rsidP="009233F8">
      <w:pPr>
        <w:pStyle w:val="BodyText"/>
        <w:ind w:right="1259"/>
        <w:jc w:val="center"/>
      </w:pPr>
      <w:r>
        <w:t>SECTION</w:t>
      </w:r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Marks)</w:t>
      </w:r>
      <w:r>
        <w:rPr>
          <w:spacing w:val="2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Any 10</w:t>
      </w:r>
      <w:r>
        <w:rPr>
          <w:spacing w:val="-2"/>
        </w:rPr>
        <w:t xml:space="preserve"> Questions</w:t>
      </w:r>
    </w:p>
    <w:p w14:paraId="146A490F" w14:textId="77777777" w:rsidR="009233F8" w:rsidRPr="009233F8" w:rsidRDefault="009233F8" w:rsidP="009B52F5">
      <w:pPr>
        <w:rPr>
          <w:rFonts w:ascii="Times New Roman" w:hAnsi="Times New Roman" w:cs="Times New Roman"/>
          <w:b/>
          <w:bCs/>
          <w:lang w:val="en-US"/>
        </w:rPr>
      </w:pPr>
    </w:p>
    <w:p w14:paraId="367E933E" w14:textId="3F289F0B" w:rsidR="009B52F5" w:rsidRPr="009B52F5" w:rsidRDefault="009B52F5" w:rsidP="009B52F5">
      <w:pPr>
        <w:rPr>
          <w:rFonts w:ascii="Times New Roman" w:hAnsi="Times New Roman" w:cs="Times New Roman"/>
          <w:b/>
          <w:bCs/>
        </w:rPr>
      </w:pPr>
      <w:r w:rsidRPr="00826E5B">
        <w:rPr>
          <w:rFonts w:ascii="Times New Roman" w:hAnsi="Times New Roman" w:cs="Times New Roman"/>
          <w:b/>
          <w:bCs/>
        </w:rPr>
        <w:t xml:space="preserve">1. </w:t>
      </w:r>
      <w:r w:rsidRPr="009B52F5">
        <w:rPr>
          <w:rFonts w:ascii="Times New Roman" w:hAnsi="Times New Roman" w:cs="Times New Roman"/>
          <w:b/>
          <w:bCs/>
        </w:rPr>
        <w:t>Find the correct meaning</w:t>
      </w:r>
    </w:p>
    <w:p w14:paraId="30E38F69" w14:textId="77777777" w:rsidR="009B52F5" w:rsidRPr="009B52F5" w:rsidRDefault="009B52F5" w:rsidP="009B52F5">
      <w:pPr>
        <w:rPr>
          <w:rFonts w:ascii="Times New Roman" w:hAnsi="Times New Roman" w:cs="Times New Roman"/>
        </w:rPr>
      </w:pPr>
      <w:r w:rsidRPr="009B52F5">
        <w:rPr>
          <w:rFonts w:ascii="Times New Roman" w:hAnsi="Times New Roman" w:cs="Times New Roman"/>
          <w:b/>
          <w:bCs/>
        </w:rPr>
        <w:t>A) Victor</w:t>
      </w:r>
      <w:r w:rsidRPr="009B52F5">
        <w:rPr>
          <w:rFonts w:ascii="Times New Roman" w:hAnsi="Times New Roman" w:cs="Times New Roman"/>
        </w:rPr>
        <w:t xml:space="preserve"> – a) Winner</w:t>
      </w:r>
      <w:r w:rsidRPr="009B52F5">
        <w:rPr>
          <w:rFonts w:ascii="Times New Roman" w:hAnsi="Times New Roman" w:cs="Times New Roman"/>
        </w:rPr>
        <w:br/>
      </w:r>
      <w:r w:rsidRPr="009B52F5">
        <w:rPr>
          <w:rFonts w:ascii="Times New Roman" w:hAnsi="Times New Roman" w:cs="Times New Roman"/>
          <w:b/>
          <w:bCs/>
        </w:rPr>
        <w:t>B) Debt</w:t>
      </w:r>
      <w:r w:rsidRPr="009B52F5">
        <w:rPr>
          <w:rFonts w:ascii="Times New Roman" w:hAnsi="Times New Roman" w:cs="Times New Roman"/>
        </w:rPr>
        <w:t xml:space="preserve"> – b) Money Owed</w:t>
      </w:r>
    </w:p>
    <w:p w14:paraId="449DF7FD" w14:textId="2ACBEEB3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 xml:space="preserve">2. </w:t>
      </w:r>
      <w:r w:rsidR="009B52F5" w:rsidRPr="009B52F5">
        <w:rPr>
          <w:rFonts w:ascii="Times New Roman" w:hAnsi="Times New Roman" w:cs="Times New Roman"/>
          <w:b/>
          <w:bCs/>
        </w:rPr>
        <w:t>Infer the correct meaning</w:t>
      </w:r>
    </w:p>
    <w:p w14:paraId="0EC35D10" w14:textId="77777777" w:rsidR="00826E5B" w:rsidRPr="00826E5B" w:rsidRDefault="009B52F5" w:rsidP="009B52F5">
      <w:pPr>
        <w:rPr>
          <w:rFonts w:ascii="Times New Roman" w:hAnsi="Times New Roman" w:cs="Times New Roman"/>
        </w:rPr>
      </w:pPr>
      <w:r w:rsidRPr="009B52F5">
        <w:rPr>
          <w:rFonts w:ascii="Times New Roman" w:hAnsi="Times New Roman" w:cs="Times New Roman"/>
          <w:b/>
          <w:bCs/>
        </w:rPr>
        <w:t>A) Scarred</w:t>
      </w:r>
      <w:r w:rsidRPr="009B52F5">
        <w:rPr>
          <w:rFonts w:ascii="Times New Roman" w:hAnsi="Times New Roman" w:cs="Times New Roman"/>
        </w:rPr>
        <w:t xml:space="preserve"> – c) Prominent</w:t>
      </w:r>
      <w:r w:rsidRPr="009B52F5">
        <w:rPr>
          <w:rFonts w:ascii="Times New Roman" w:hAnsi="Times New Roman" w:cs="Times New Roman"/>
        </w:rPr>
        <w:br/>
      </w:r>
      <w:r w:rsidRPr="009B52F5">
        <w:rPr>
          <w:rFonts w:ascii="Times New Roman" w:hAnsi="Times New Roman" w:cs="Times New Roman"/>
          <w:b/>
          <w:bCs/>
        </w:rPr>
        <w:t>B) Tyranny</w:t>
      </w:r>
      <w:r w:rsidRPr="009B52F5">
        <w:rPr>
          <w:rFonts w:ascii="Times New Roman" w:hAnsi="Times New Roman" w:cs="Times New Roman"/>
        </w:rPr>
        <w:t xml:space="preserve"> – a) Cruel and unfair rule</w:t>
      </w:r>
    </w:p>
    <w:p w14:paraId="56246320" w14:textId="31A91925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 xml:space="preserve">3. </w:t>
      </w:r>
      <w:r w:rsidR="009B52F5" w:rsidRPr="009B52F5">
        <w:rPr>
          <w:rFonts w:ascii="Times New Roman" w:hAnsi="Times New Roman" w:cs="Times New Roman"/>
          <w:b/>
          <w:bCs/>
        </w:rPr>
        <w:t>Find the correct meaning</w:t>
      </w:r>
    </w:p>
    <w:p w14:paraId="4CFB9C8A" w14:textId="77777777" w:rsidR="009B52F5" w:rsidRPr="009B52F5" w:rsidRDefault="009B52F5" w:rsidP="009B52F5">
      <w:pPr>
        <w:rPr>
          <w:rFonts w:ascii="Times New Roman" w:hAnsi="Times New Roman" w:cs="Times New Roman"/>
        </w:rPr>
      </w:pPr>
      <w:r w:rsidRPr="009B52F5">
        <w:rPr>
          <w:rFonts w:ascii="Times New Roman" w:hAnsi="Times New Roman" w:cs="Times New Roman"/>
          <w:b/>
          <w:bCs/>
        </w:rPr>
        <w:t>A) Ridiculous</w:t>
      </w:r>
      <w:r w:rsidRPr="009B52F5">
        <w:rPr>
          <w:rFonts w:ascii="Times New Roman" w:hAnsi="Times New Roman" w:cs="Times New Roman"/>
        </w:rPr>
        <w:t xml:space="preserve"> – a) Silly</w:t>
      </w:r>
      <w:r w:rsidRPr="009B52F5">
        <w:rPr>
          <w:rFonts w:ascii="Times New Roman" w:hAnsi="Times New Roman" w:cs="Times New Roman"/>
        </w:rPr>
        <w:br/>
      </w:r>
      <w:r w:rsidRPr="009B52F5">
        <w:rPr>
          <w:rFonts w:ascii="Times New Roman" w:hAnsi="Times New Roman" w:cs="Times New Roman"/>
          <w:b/>
          <w:bCs/>
        </w:rPr>
        <w:t>B) Barbaric</w:t>
      </w:r>
      <w:r w:rsidRPr="009B52F5">
        <w:rPr>
          <w:rFonts w:ascii="Times New Roman" w:hAnsi="Times New Roman" w:cs="Times New Roman"/>
        </w:rPr>
        <w:t xml:space="preserve"> – a) Cruel</w:t>
      </w:r>
    </w:p>
    <w:p w14:paraId="07F5AB34" w14:textId="34CE1F10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 xml:space="preserve">4. </w:t>
      </w:r>
      <w:r w:rsidR="009B52F5" w:rsidRPr="009B52F5">
        <w:rPr>
          <w:rFonts w:ascii="Times New Roman" w:hAnsi="Times New Roman" w:cs="Times New Roman"/>
          <w:b/>
          <w:bCs/>
        </w:rPr>
        <w:t>Infer the correct meaning</w:t>
      </w:r>
    </w:p>
    <w:p w14:paraId="76B59246" w14:textId="77777777" w:rsidR="009B52F5" w:rsidRPr="009B52F5" w:rsidRDefault="009B52F5" w:rsidP="009B52F5">
      <w:pPr>
        <w:rPr>
          <w:rFonts w:ascii="Times New Roman" w:hAnsi="Times New Roman" w:cs="Times New Roman"/>
        </w:rPr>
      </w:pPr>
      <w:r w:rsidRPr="009B52F5">
        <w:rPr>
          <w:rFonts w:ascii="Times New Roman" w:hAnsi="Times New Roman" w:cs="Times New Roman"/>
          <w:b/>
          <w:bCs/>
        </w:rPr>
        <w:t>A) Trodden</w:t>
      </w:r>
      <w:r w:rsidRPr="009B52F5">
        <w:rPr>
          <w:rFonts w:ascii="Times New Roman" w:hAnsi="Times New Roman" w:cs="Times New Roman"/>
        </w:rPr>
        <w:t xml:space="preserve"> – a) Walked on</w:t>
      </w:r>
      <w:r w:rsidRPr="009B52F5">
        <w:rPr>
          <w:rFonts w:ascii="Times New Roman" w:hAnsi="Times New Roman" w:cs="Times New Roman"/>
        </w:rPr>
        <w:br/>
      </w:r>
      <w:r w:rsidRPr="009B52F5">
        <w:rPr>
          <w:rFonts w:ascii="Times New Roman" w:hAnsi="Times New Roman" w:cs="Times New Roman"/>
          <w:b/>
          <w:bCs/>
        </w:rPr>
        <w:t>B) Gloom</w:t>
      </w:r>
      <w:r w:rsidRPr="009B52F5">
        <w:rPr>
          <w:rFonts w:ascii="Times New Roman" w:hAnsi="Times New Roman" w:cs="Times New Roman"/>
        </w:rPr>
        <w:t xml:space="preserve"> – a) Sadness</w:t>
      </w:r>
    </w:p>
    <w:p w14:paraId="1E084A03" w14:textId="09567650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 xml:space="preserve">5. </w:t>
      </w:r>
      <w:r w:rsidR="009B52F5" w:rsidRPr="009B52F5">
        <w:rPr>
          <w:rFonts w:ascii="Times New Roman" w:hAnsi="Times New Roman" w:cs="Times New Roman"/>
          <w:b/>
          <w:bCs/>
        </w:rPr>
        <w:t>Find the correct meaning</w:t>
      </w:r>
    </w:p>
    <w:p w14:paraId="3F0C202B" w14:textId="77777777" w:rsidR="009B52F5" w:rsidRPr="009B52F5" w:rsidRDefault="009B52F5" w:rsidP="009B52F5">
      <w:pPr>
        <w:rPr>
          <w:rFonts w:ascii="Times New Roman" w:hAnsi="Times New Roman" w:cs="Times New Roman"/>
        </w:rPr>
      </w:pPr>
      <w:r w:rsidRPr="009B52F5">
        <w:rPr>
          <w:rFonts w:ascii="Times New Roman" w:hAnsi="Times New Roman" w:cs="Times New Roman"/>
          <w:b/>
          <w:bCs/>
        </w:rPr>
        <w:t>A) Plump</w:t>
      </w:r>
      <w:r w:rsidRPr="009B52F5">
        <w:rPr>
          <w:rFonts w:ascii="Times New Roman" w:hAnsi="Times New Roman" w:cs="Times New Roman"/>
        </w:rPr>
        <w:t xml:space="preserve"> – a) Chubby</w:t>
      </w:r>
      <w:r w:rsidRPr="009B52F5">
        <w:rPr>
          <w:rFonts w:ascii="Times New Roman" w:hAnsi="Times New Roman" w:cs="Times New Roman"/>
        </w:rPr>
        <w:br/>
      </w:r>
      <w:r w:rsidRPr="009B52F5">
        <w:rPr>
          <w:rFonts w:ascii="Times New Roman" w:hAnsi="Times New Roman" w:cs="Times New Roman"/>
          <w:b/>
          <w:bCs/>
        </w:rPr>
        <w:t>B) Provincial</w:t>
      </w:r>
      <w:r w:rsidRPr="009B52F5">
        <w:rPr>
          <w:rFonts w:ascii="Times New Roman" w:hAnsi="Times New Roman" w:cs="Times New Roman"/>
        </w:rPr>
        <w:t xml:space="preserve"> – a) Related to a local area or region</w:t>
      </w:r>
    </w:p>
    <w:p w14:paraId="226D9F48" w14:textId="0D86D4A0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 xml:space="preserve">6. </w:t>
      </w:r>
      <w:r w:rsidR="009B52F5" w:rsidRPr="009B52F5">
        <w:rPr>
          <w:rFonts w:ascii="Times New Roman" w:hAnsi="Times New Roman" w:cs="Times New Roman"/>
          <w:b/>
          <w:bCs/>
        </w:rPr>
        <w:t>Find the correct meaning</w:t>
      </w:r>
    </w:p>
    <w:p w14:paraId="4B2CB2C5" w14:textId="20C6E4BA" w:rsidR="009B52F5" w:rsidRPr="009B52F5" w:rsidRDefault="009B52F5" w:rsidP="009B52F5">
      <w:pPr>
        <w:rPr>
          <w:rFonts w:ascii="Times New Roman" w:hAnsi="Times New Roman" w:cs="Times New Roman"/>
        </w:rPr>
      </w:pPr>
      <w:r w:rsidRPr="009B52F5">
        <w:rPr>
          <w:rFonts w:ascii="Times New Roman" w:hAnsi="Times New Roman" w:cs="Times New Roman"/>
          <w:b/>
          <w:bCs/>
        </w:rPr>
        <w:t>A) Optimism</w:t>
      </w:r>
      <w:r w:rsidRPr="009B52F5">
        <w:rPr>
          <w:rFonts w:ascii="Times New Roman" w:hAnsi="Times New Roman" w:cs="Times New Roman"/>
        </w:rPr>
        <w:t xml:space="preserve"> – a) Hopefulness</w:t>
      </w:r>
      <w:r w:rsidRPr="009B52F5">
        <w:rPr>
          <w:rFonts w:ascii="Times New Roman" w:hAnsi="Times New Roman" w:cs="Times New Roman"/>
        </w:rPr>
        <w:br/>
      </w:r>
      <w:r w:rsidRPr="009B52F5">
        <w:rPr>
          <w:rFonts w:ascii="Times New Roman" w:hAnsi="Times New Roman" w:cs="Times New Roman"/>
          <w:b/>
          <w:bCs/>
        </w:rPr>
        <w:t>B) Fetch</w:t>
      </w:r>
      <w:r w:rsidRPr="009B52F5">
        <w:rPr>
          <w:rFonts w:ascii="Times New Roman" w:hAnsi="Times New Roman" w:cs="Times New Roman"/>
        </w:rPr>
        <w:t xml:space="preserve"> – a) Bring</w:t>
      </w:r>
    </w:p>
    <w:p w14:paraId="0CD31F10" w14:textId="57FB514C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>7.</w:t>
      </w:r>
      <w:r w:rsidR="009B52F5" w:rsidRPr="009B52F5">
        <w:rPr>
          <w:rFonts w:ascii="Times New Roman" w:hAnsi="Times New Roman" w:cs="Times New Roman"/>
          <w:b/>
          <w:bCs/>
        </w:rPr>
        <w:t xml:space="preserve"> Change to present continuous tense:</w:t>
      </w:r>
      <w:r w:rsidR="009B52F5" w:rsidRPr="009B52F5">
        <w:rPr>
          <w:rFonts w:ascii="Times New Roman" w:hAnsi="Times New Roman" w:cs="Times New Roman"/>
        </w:rPr>
        <w:br/>
        <w:t xml:space="preserve">They </w:t>
      </w:r>
      <w:r w:rsidR="009B52F5" w:rsidRPr="009B52F5">
        <w:rPr>
          <w:rFonts w:ascii="Times New Roman" w:hAnsi="Times New Roman" w:cs="Times New Roman"/>
          <w:b/>
          <w:bCs/>
        </w:rPr>
        <w:t>are learning</w:t>
      </w:r>
      <w:r w:rsidR="009B52F5" w:rsidRPr="009B52F5">
        <w:rPr>
          <w:rFonts w:ascii="Times New Roman" w:hAnsi="Times New Roman" w:cs="Times New Roman"/>
        </w:rPr>
        <w:t xml:space="preserve"> AI tools.</w:t>
      </w:r>
    </w:p>
    <w:p w14:paraId="1A5B6715" w14:textId="479A0DE9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 xml:space="preserve">8. </w:t>
      </w:r>
      <w:r w:rsidR="009B52F5" w:rsidRPr="009B52F5">
        <w:rPr>
          <w:rFonts w:ascii="Times New Roman" w:hAnsi="Times New Roman" w:cs="Times New Roman"/>
          <w:b/>
          <w:bCs/>
        </w:rPr>
        <w:t>Change to present perfect continuous tense:</w:t>
      </w:r>
      <w:r w:rsidR="009B52F5" w:rsidRPr="009B52F5">
        <w:rPr>
          <w:rFonts w:ascii="Times New Roman" w:hAnsi="Times New Roman" w:cs="Times New Roman"/>
        </w:rPr>
        <w:br/>
        <w:t xml:space="preserve">I </w:t>
      </w:r>
      <w:r w:rsidR="009B52F5" w:rsidRPr="009B52F5">
        <w:rPr>
          <w:rFonts w:ascii="Times New Roman" w:hAnsi="Times New Roman" w:cs="Times New Roman"/>
          <w:b/>
          <w:bCs/>
        </w:rPr>
        <w:t>have been watching</w:t>
      </w:r>
      <w:r w:rsidR="009B52F5" w:rsidRPr="009B52F5">
        <w:rPr>
          <w:rFonts w:ascii="Times New Roman" w:hAnsi="Times New Roman" w:cs="Times New Roman"/>
        </w:rPr>
        <w:t xml:space="preserve"> fitness videos on YouTube.</w:t>
      </w:r>
    </w:p>
    <w:p w14:paraId="3F8E41EF" w14:textId="39DF670E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>9.</w:t>
      </w:r>
      <w:r w:rsidR="009B52F5" w:rsidRPr="009B52F5">
        <w:rPr>
          <w:rFonts w:ascii="Times New Roman" w:hAnsi="Times New Roman" w:cs="Times New Roman"/>
          <w:b/>
          <w:bCs/>
        </w:rPr>
        <w:t xml:space="preserve"> Change to past perfect tense:</w:t>
      </w:r>
      <w:r w:rsidR="009B52F5" w:rsidRPr="009B52F5">
        <w:rPr>
          <w:rFonts w:ascii="Times New Roman" w:hAnsi="Times New Roman" w:cs="Times New Roman"/>
        </w:rPr>
        <w:br/>
        <w:t xml:space="preserve">She </w:t>
      </w:r>
      <w:r w:rsidR="009B52F5" w:rsidRPr="009B52F5">
        <w:rPr>
          <w:rFonts w:ascii="Times New Roman" w:hAnsi="Times New Roman" w:cs="Times New Roman"/>
          <w:b/>
          <w:bCs/>
        </w:rPr>
        <w:t>had ordered</w:t>
      </w:r>
      <w:r w:rsidR="009B52F5" w:rsidRPr="009B52F5">
        <w:rPr>
          <w:rFonts w:ascii="Times New Roman" w:hAnsi="Times New Roman" w:cs="Times New Roman"/>
        </w:rPr>
        <w:t xml:space="preserve"> Biryani online.</w:t>
      </w:r>
    </w:p>
    <w:p w14:paraId="4F84353B" w14:textId="04D303BD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lastRenderedPageBreak/>
        <w:t xml:space="preserve">10. </w:t>
      </w:r>
      <w:r w:rsidR="009B52F5" w:rsidRPr="009B52F5">
        <w:rPr>
          <w:rFonts w:ascii="Times New Roman" w:hAnsi="Times New Roman" w:cs="Times New Roman"/>
          <w:b/>
          <w:bCs/>
        </w:rPr>
        <w:t>Rewrite the sentence in future tense:</w:t>
      </w:r>
      <w:r w:rsidR="009B52F5" w:rsidRPr="009B52F5">
        <w:rPr>
          <w:rFonts w:ascii="Times New Roman" w:hAnsi="Times New Roman" w:cs="Times New Roman"/>
        </w:rPr>
        <w:br/>
        <w:t xml:space="preserve">I </w:t>
      </w:r>
      <w:r w:rsidR="009B52F5" w:rsidRPr="009B52F5">
        <w:rPr>
          <w:rFonts w:ascii="Times New Roman" w:hAnsi="Times New Roman" w:cs="Times New Roman"/>
          <w:b/>
          <w:bCs/>
        </w:rPr>
        <w:t>will post</w:t>
      </w:r>
      <w:r w:rsidR="009B52F5" w:rsidRPr="009B52F5">
        <w:rPr>
          <w:rFonts w:ascii="Times New Roman" w:hAnsi="Times New Roman" w:cs="Times New Roman"/>
        </w:rPr>
        <w:t xml:space="preserve"> a reel on Instagram.</w:t>
      </w:r>
    </w:p>
    <w:p w14:paraId="1DFAF63F" w14:textId="3494A7E8" w:rsidR="009B52F5" w:rsidRP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 xml:space="preserve">11. </w:t>
      </w:r>
      <w:r w:rsidR="009B52F5" w:rsidRPr="009B52F5">
        <w:rPr>
          <w:rFonts w:ascii="Times New Roman" w:hAnsi="Times New Roman" w:cs="Times New Roman"/>
          <w:b/>
          <w:bCs/>
        </w:rPr>
        <w:t xml:space="preserve"> Correct the errors:</w:t>
      </w:r>
      <w:r w:rsidR="009B52F5" w:rsidRPr="009B52F5">
        <w:rPr>
          <w:rFonts w:ascii="Times New Roman" w:hAnsi="Times New Roman" w:cs="Times New Roman"/>
        </w:rPr>
        <w:br/>
        <w:t xml:space="preserve">They </w:t>
      </w:r>
      <w:r w:rsidR="009B52F5" w:rsidRPr="009B52F5">
        <w:rPr>
          <w:rFonts w:ascii="Times New Roman" w:hAnsi="Times New Roman" w:cs="Times New Roman"/>
          <w:b/>
          <w:bCs/>
        </w:rPr>
        <w:t>were playing</w:t>
      </w:r>
      <w:r w:rsidR="009B52F5" w:rsidRPr="009B52F5">
        <w:rPr>
          <w:rFonts w:ascii="Times New Roman" w:hAnsi="Times New Roman" w:cs="Times New Roman"/>
        </w:rPr>
        <w:t xml:space="preserve"> in the ground.</w:t>
      </w:r>
    </w:p>
    <w:p w14:paraId="3FC5923F" w14:textId="387F95D5" w:rsidR="009B52F5" w:rsidRDefault="00826E5B" w:rsidP="009B52F5">
      <w:pPr>
        <w:rPr>
          <w:rFonts w:ascii="Times New Roman" w:hAnsi="Times New Roman" w:cs="Times New Roman"/>
        </w:rPr>
      </w:pPr>
      <w:r w:rsidRPr="00826E5B">
        <w:rPr>
          <w:rFonts w:ascii="Times New Roman" w:hAnsi="Times New Roman" w:cs="Times New Roman"/>
          <w:b/>
          <w:bCs/>
        </w:rPr>
        <w:t xml:space="preserve">12. </w:t>
      </w:r>
      <w:r w:rsidR="009B52F5" w:rsidRPr="009B52F5">
        <w:rPr>
          <w:rFonts w:ascii="Times New Roman" w:hAnsi="Times New Roman" w:cs="Times New Roman"/>
          <w:b/>
          <w:bCs/>
        </w:rPr>
        <w:t>Correct the errors:</w:t>
      </w:r>
      <w:r w:rsidR="009B52F5" w:rsidRPr="009B52F5">
        <w:rPr>
          <w:rFonts w:ascii="Times New Roman" w:hAnsi="Times New Roman" w:cs="Times New Roman"/>
        </w:rPr>
        <w:br/>
        <w:t xml:space="preserve">She is </w:t>
      </w:r>
      <w:r w:rsidR="009B52F5" w:rsidRPr="009B52F5">
        <w:rPr>
          <w:rFonts w:ascii="Times New Roman" w:hAnsi="Times New Roman" w:cs="Times New Roman"/>
          <w:b/>
          <w:bCs/>
        </w:rPr>
        <w:t>smarter</w:t>
      </w:r>
      <w:r w:rsidR="009B52F5" w:rsidRPr="009B52F5">
        <w:rPr>
          <w:rFonts w:ascii="Times New Roman" w:hAnsi="Times New Roman" w:cs="Times New Roman"/>
        </w:rPr>
        <w:t xml:space="preserve"> than her sister.</w:t>
      </w:r>
    </w:p>
    <w:p w14:paraId="5E779049" w14:textId="77777777" w:rsidR="00D206F6" w:rsidRDefault="00D206F6" w:rsidP="00D206F6">
      <w:pPr>
        <w:pStyle w:val="BodyText"/>
        <w:spacing w:after="52"/>
        <w:ind w:right="1259"/>
        <w:jc w:val="center"/>
        <w:rPr>
          <w:spacing w:val="-2"/>
        </w:rPr>
      </w:pPr>
      <w:r>
        <w:t>SECTION</w:t>
      </w:r>
      <w:r>
        <w:rPr>
          <w:spacing w:val="-13"/>
        </w:rPr>
        <w:t xml:space="preserve"> </w:t>
      </w:r>
      <w:r>
        <w:t>– B (5</w:t>
      </w:r>
      <w:r>
        <w:rPr>
          <w:spacing w:val="-9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Marks)</w:t>
      </w:r>
      <w:r>
        <w:rPr>
          <w:spacing w:val="2"/>
        </w:rPr>
        <w:t xml:space="preserve"> </w:t>
      </w:r>
      <w:r>
        <w:t>Answer</w:t>
      </w:r>
      <w:r>
        <w:rPr>
          <w:spacing w:val="-12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rPr>
          <w:spacing w:val="-2"/>
        </w:rPr>
        <w:t>Questions</w:t>
      </w:r>
    </w:p>
    <w:p w14:paraId="35398C78" w14:textId="77777777" w:rsidR="00D206F6" w:rsidRDefault="00D206F6" w:rsidP="00D206F6">
      <w:pPr>
        <w:pStyle w:val="BodyText"/>
        <w:spacing w:after="52"/>
        <w:ind w:right="1259"/>
        <w:jc w:val="center"/>
      </w:pPr>
    </w:p>
    <w:p w14:paraId="48383811" w14:textId="6A9BAEEE" w:rsidR="00D206F6" w:rsidRPr="00D206F6" w:rsidRDefault="00D206F6" w:rsidP="00D206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D206F6">
        <w:rPr>
          <w:rFonts w:ascii="Times New Roman" w:hAnsi="Times New Roman" w:cs="Times New Roman"/>
          <w:b/>
          <w:bCs/>
        </w:rPr>
        <w:t>C</w:t>
      </w:r>
      <w:r w:rsidRPr="00D206F6">
        <w:rPr>
          <w:rFonts w:ascii="Times New Roman" w:hAnsi="Times New Roman" w:cs="Times New Roman"/>
          <w:b/>
          <w:bCs/>
        </w:rPr>
        <w:t>entral idea of the poem “Don’t Quit”</w:t>
      </w:r>
    </w:p>
    <w:p w14:paraId="2FCBC642" w14:textId="77777777" w:rsidR="00D206F6" w:rsidRPr="00D206F6" w:rsidRDefault="00D206F6" w:rsidP="00D206F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poem highlights the importance of </w:t>
      </w:r>
      <w:r w:rsidRPr="00D206F6">
        <w:rPr>
          <w:rFonts w:ascii="Times New Roman" w:hAnsi="Times New Roman" w:cs="Times New Roman"/>
          <w:b/>
          <w:bCs/>
        </w:rPr>
        <w:t>never giving up in life</w:t>
      </w:r>
      <w:r w:rsidRPr="00D206F6">
        <w:rPr>
          <w:rFonts w:ascii="Times New Roman" w:hAnsi="Times New Roman" w:cs="Times New Roman"/>
        </w:rPr>
        <w:t>.</w:t>
      </w:r>
    </w:p>
    <w:p w14:paraId="3781A2E6" w14:textId="77777777" w:rsidR="00D206F6" w:rsidRPr="00D206F6" w:rsidRDefault="00D206F6" w:rsidP="00D206F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It stresses that </w:t>
      </w:r>
      <w:r w:rsidRPr="00D206F6">
        <w:rPr>
          <w:rFonts w:ascii="Times New Roman" w:hAnsi="Times New Roman" w:cs="Times New Roman"/>
          <w:b/>
          <w:bCs/>
        </w:rPr>
        <w:t>failure is a part of success</w:t>
      </w:r>
      <w:r w:rsidRPr="00D206F6">
        <w:rPr>
          <w:rFonts w:ascii="Times New Roman" w:hAnsi="Times New Roman" w:cs="Times New Roman"/>
        </w:rPr>
        <w:t>, not the end of it.</w:t>
      </w:r>
    </w:p>
    <w:p w14:paraId="035331FE" w14:textId="77777777" w:rsidR="00D206F6" w:rsidRPr="00D206F6" w:rsidRDefault="00D206F6" w:rsidP="00D206F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Difficult situations are described as </w:t>
      </w:r>
      <w:r w:rsidRPr="00D206F6">
        <w:rPr>
          <w:rFonts w:ascii="Times New Roman" w:hAnsi="Times New Roman" w:cs="Times New Roman"/>
          <w:b/>
          <w:bCs/>
        </w:rPr>
        <w:t>temporary phases</w:t>
      </w:r>
      <w:r w:rsidRPr="00D206F6">
        <w:rPr>
          <w:rFonts w:ascii="Times New Roman" w:hAnsi="Times New Roman" w:cs="Times New Roman"/>
        </w:rPr>
        <w:t>.</w:t>
      </w:r>
    </w:p>
    <w:p w14:paraId="29B187FC" w14:textId="77777777" w:rsidR="00D206F6" w:rsidRPr="00D206F6" w:rsidRDefault="00D206F6" w:rsidP="00D206F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poet encourages readers to </w:t>
      </w:r>
      <w:r w:rsidRPr="00D206F6">
        <w:rPr>
          <w:rFonts w:ascii="Times New Roman" w:hAnsi="Times New Roman" w:cs="Times New Roman"/>
          <w:b/>
          <w:bCs/>
        </w:rPr>
        <w:t>face hardships with courage and patience</w:t>
      </w:r>
      <w:r w:rsidRPr="00D206F6">
        <w:rPr>
          <w:rFonts w:ascii="Times New Roman" w:hAnsi="Times New Roman" w:cs="Times New Roman"/>
        </w:rPr>
        <w:t>.</w:t>
      </w:r>
    </w:p>
    <w:p w14:paraId="1ABA968F" w14:textId="77777777" w:rsidR="00D206F6" w:rsidRPr="00D206F6" w:rsidRDefault="00D206F6" w:rsidP="00D206F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Success is often </w:t>
      </w:r>
      <w:r w:rsidRPr="00D206F6">
        <w:rPr>
          <w:rFonts w:ascii="Times New Roman" w:hAnsi="Times New Roman" w:cs="Times New Roman"/>
          <w:b/>
          <w:bCs/>
        </w:rPr>
        <w:t>very close when one feels like quitting</w:t>
      </w:r>
      <w:r w:rsidRPr="00D206F6">
        <w:rPr>
          <w:rFonts w:ascii="Times New Roman" w:hAnsi="Times New Roman" w:cs="Times New Roman"/>
        </w:rPr>
        <w:t>.</w:t>
      </w:r>
    </w:p>
    <w:p w14:paraId="032EA56C" w14:textId="77777777" w:rsidR="00D206F6" w:rsidRPr="00D206F6" w:rsidRDefault="00D206F6" w:rsidP="00D206F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poem promotes </w:t>
      </w:r>
      <w:r w:rsidRPr="00D206F6">
        <w:rPr>
          <w:rFonts w:ascii="Times New Roman" w:hAnsi="Times New Roman" w:cs="Times New Roman"/>
          <w:b/>
          <w:bCs/>
        </w:rPr>
        <w:t>hope, optimism, and inner strength</w:t>
      </w:r>
      <w:r w:rsidRPr="00D206F6">
        <w:rPr>
          <w:rFonts w:ascii="Times New Roman" w:hAnsi="Times New Roman" w:cs="Times New Roman"/>
        </w:rPr>
        <w:t>.</w:t>
      </w:r>
    </w:p>
    <w:p w14:paraId="2F8CDFED" w14:textId="77777777" w:rsidR="00D206F6" w:rsidRPr="00D206F6" w:rsidRDefault="00D206F6" w:rsidP="00D206F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It teaches that </w:t>
      </w:r>
      <w:r w:rsidRPr="00D206F6">
        <w:rPr>
          <w:rFonts w:ascii="Times New Roman" w:hAnsi="Times New Roman" w:cs="Times New Roman"/>
          <w:b/>
          <w:bCs/>
        </w:rPr>
        <w:t>persistence leads to achievement</w:t>
      </w:r>
      <w:r w:rsidRPr="00D206F6">
        <w:rPr>
          <w:rFonts w:ascii="Times New Roman" w:hAnsi="Times New Roman" w:cs="Times New Roman"/>
        </w:rPr>
        <w:t>.</w:t>
      </w:r>
    </w:p>
    <w:p w14:paraId="4A7749B6" w14:textId="77777777" w:rsidR="00D206F6" w:rsidRPr="00D206F6" w:rsidRDefault="00D206F6" w:rsidP="00D206F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central idea is that </w:t>
      </w:r>
      <w:r w:rsidRPr="00D206F6">
        <w:rPr>
          <w:rFonts w:ascii="Times New Roman" w:hAnsi="Times New Roman" w:cs="Times New Roman"/>
          <w:b/>
          <w:bCs/>
        </w:rPr>
        <w:t>determination and faith can overcome any obstacle</w:t>
      </w:r>
      <w:r w:rsidRPr="00D206F6">
        <w:rPr>
          <w:rFonts w:ascii="Times New Roman" w:hAnsi="Times New Roman" w:cs="Times New Roman"/>
        </w:rPr>
        <w:t>.</w:t>
      </w:r>
    </w:p>
    <w:p w14:paraId="6D5F1780" w14:textId="4B2A0EFD" w:rsidR="00D206F6" w:rsidRPr="00D206F6" w:rsidRDefault="00D206F6" w:rsidP="00D20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4</w:t>
      </w:r>
      <w:r w:rsidRPr="00D206F6">
        <w:rPr>
          <w:rFonts w:ascii="Times New Roman" w:hAnsi="Times New Roman" w:cs="Times New Roman"/>
          <w:b/>
          <w:bCs/>
        </w:rPr>
        <w:t>. Character of the Scribe</w:t>
      </w:r>
    </w:p>
    <w:p w14:paraId="74157DDC" w14:textId="77777777" w:rsidR="00D206F6" w:rsidRPr="00D206F6" w:rsidRDefault="00D206F6" w:rsidP="00D206F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Scribe is </w:t>
      </w:r>
      <w:r w:rsidRPr="00D206F6">
        <w:rPr>
          <w:rFonts w:ascii="Times New Roman" w:hAnsi="Times New Roman" w:cs="Times New Roman"/>
          <w:b/>
          <w:bCs/>
        </w:rPr>
        <w:t>well-educated and literate</w:t>
      </w:r>
      <w:r w:rsidRPr="00D206F6">
        <w:rPr>
          <w:rFonts w:ascii="Times New Roman" w:hAnsi="Times New Roman" w:cs="Times New Roman"/>
        </w:rPr>
        <w:t>.</w:t>
      </w:r>
    </w:p>
    <w:p w14:paraId="778A6491" w14:textId="77777777" w:rsidR="00D206F6" w:rsidRPr="00D206F6" w:rsidRDefault="00D206F6" w:rsidP="00D206F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e is </w:t>
      </w:r>
      <w:r w:rsidRPr="00D206F6">
        <w:rPr>
          <w:rFonts w:ascii="Times New Roman" w:hAnsi="Times New Roman" w:cs="Times New Roman"/>
          <w:b/>
          <w:bCs/>
        </w:rPr>
        <w:t>proud of his education</w:t>
      </w:r>
      <w:r w:rsidRPr="00D206F6">
        <w:rPr>
          <w:rFonts w:ascii="Times New Roman" w:hAnsi="Times New Roman" w:cs="Times New Roman"/>
        </w:rPr>
        <w:t xml:space="preserve"> and considers himself superior.</w:t>
      </w:r>
    </w:p>
    <w:p w14:paraId="1341146D" w14:textId="77777777" w:rsidR="00D206F6" w:rsidRPr="00D206F6" w:rsidRDefault="00D206F6" w:rsidP="00D206F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e shows </w:t>
      </w:r>
      <w:r w:rsidRPr="00D206F6">
        <w:rPr>
          <w:rFonts w:ascii="Times New Roman" w:hAnsi="Times New Roman" w:cs="Times New Roman"/>
          <w:b/>
          <w:bCs/>
        </w:rPr>
        <w:t>arrogance and lack of sensitivity</w:t>
      </w:r>
      <w:r w:rsidRPr="00D206F6">
        <w:rPr>
          <w:rFonts w:ascii="Times New Roman" w:hAnsi="Times New Roman" w:cs="Times New Roman"/>
        </w:rPr>
        <w:t xml:space="preserve"> toward the narrator.</w:t>
      </w:r>
    </w:p>
    <w:p w14:paraId="42B955EA" w14:textId="77777777" w:rsidR="00D206F6" w:rsidRPr="00D206F6" w:rsidRDefault="00D206F6" w:rsidP="00D206F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e judges people based on </w:t>
      </w:r>
      <w:r w:rsidRPr="00D206F6">
        <w:rPr>
          <w:rFonts w:ascii="Times New Roman" w:hAnsi="Times New Roman" w:cs="Times New Roman"/>
          <w:b/>
          <w:bCs/>
        </w:rPr>
        <w:t>education and social status</w:t>
      </w:r>
      <w:r w:rsidRPr="00D206F6">
        <w:rPr>
          <w:rFonts w:ascii="Times New Roman" w:hAnsi="Times New Roman" w:cs="Times New Roman"/>
        </w:rPr>
        <w:t>.</w:t>
      </w:r>
    </w:p>
    <w:p w14:paraId="5B21D450" w14:textId="77777777" w:rsidR="00D206F6" w:rsidRPr="00D206F6" w:rsidRDefault="00D206F6" w:rsidP="00D206F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Scribe lacks </w:t>
      </w:r>
      <w:r w:rsidRPr="00D206F6">
        <w:rPr>
          <w:rFonts w:ascii="Times New Roman" w:hAnsi="Times New Roman" w:cs="Times New Roman"/>
          <w:b/>
          <w:bCs/>
        </w:rPr>
        <w:t>human values such as kindness and empathy</w:t>
      </w:r>
      <w:r w:rsidRPr="00D206F6">
        <w:rPr>
          <w:rFonts w:ascii="Times New Roman" w:hAnsi="Times New Roman" w:cs="Times New Roman"/>
        </w:rPr>
        <w:t>.</w:t>
      </w:r>
    </w:p>
    <w:p w14:paraId="3BDAE6E4" w14:textId="77777777" w:rsidR="00D206F6" w:rsidRPr="00D206F6" w:rsidRDefault="00D206F6" w:rsidP="00D206F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is </w:t>
      </w:r>
      <w:proofErr w:type="spellStart"/>
      <w:r w:rsidRPr="00D206F6">
        <w:rPr>
          <w:rFonts w:ascii="Times New Roman" w:hAnsi="Times New Roman" w:cs="Times New Roman"/>
        </w:rPr>
        <w:t>behavior</w:t>
      </w:r>
      <w:proofErr w:type="spellEnd"/>
      <w:r w:rsidRPr="00D206F6">
        <w:rPr>
          <w:rFonts w:ascii="Times New Roman" w:hAnsi="Times New Roman" w:cs="Times New Roman"/>
        </w:rPr>
        <w:t xml:space="preserve"> reflects </w:t>
      </w:r>
      <w:r w:rsidRPr="00D206F6">
        <w:rPr>
          <w:rFonts w:ascii="Times New Roman" w:hAnsi="Times New Roman" w:cs="Times New Roman"/>
          <w:b/>
          <w:bCs/>
        </w:rPr>
        <w:t>narrow-mindedness</w:t>
      </w:r>
      <w:r w:rsidRPr="00D206F6">
        <w:rPr>
          <w:rFonts w:ascii="Times New Roman" w:hAnsi="Times New Roman" w:cs="Times New Roman"/>
        </w:rPr>
        <w:t>.</w:t>
      </w:r>
    </w:p>
    <w:p w14:paraId="57D88CE6" w14:textId="77777777" w:rsidR="00D206F6" w:rsidRPr="00D206F6" w:rsidRDefault="00D206F6" w:rsidP="00D206F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>He believes knowledge alone defines a person’s worth.</w:t>
      </w:r>
    </w:p>
    <w:p w14:paraId="29A225C1" w14:textId="77777777" w:rsidR="00D206F6" w:rsidRPr="00D206F6" w:rsidRDefault="00D206F6" w:rsidP="00D206F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character exposes the </w:t>
      </w:r>
      <w:r w:rsidRPr="00D206F6">
        <w:rPr>
          <w:rFonts w:ascii="Times New Roman" w:hAnsi="Times New Roman" w:cs="Times New Roman"/>
          <w:b/>
          <w:bCs/>
        </w:rPr>
        <w:t>difference between education and wisdom</w:t>
      </w:r>
      <w:r w:rsidRPr="00D206F6">
        <w:rPr>
          <w:rFonts w:ascii="Times New Roman" w:hAnsi="Times New Roman" w:cs="Times New Roman"/>
        </w:rPr>
        <w:t>.</w:t>
      </w:r>
    </w:p>
    <w:p w14:paraId="0E58040B" w14:textId="77777777" w:rsidR="00AD5B2C" w:rsidRDefault="00D206F6" w:rsidP="00AD5B2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Scribe serves as a </w:t>
      </w:r>
      <w:r w:rsidRPr="00D206F6">
        <w:rPr>
          <w:rFonts w:ascii="Times New Roman" w:hAnsi="Times New Roman" w:cs="Times New Roman"/>
          <w:b/>
          <w:bCs/>
        </w:rPr>
        <w:t>negative example</w:t>
      </w:r>
      <w:r w:rsidRPr="00D206F6">
        <w:rPr>
          <w:rFonts w:ascii="Times New Roman" w:hAnsi="Times New Roman" w:cs="Times New Roman"/>
        </w:rPr>
        <w:t xml:space="preserve"> in the story.</w:t>
      </w:r>
    </w:p>
    <w:p w14:paraId="2FA611E4" w14:textId="2FAF3B1F" w:rsidR="00D206F6" w:rsidRPr="00AD5B2C" w:rsidRDefault="00D206F6" w:rsidP="00AD5B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D5B2C">
        <w:rPr>
          <w:rFonts w:ascii="Times New Roman" w:hAnsi="Times New Roman" w:cs="Times New Roman"/>
          <w:b/>
          <w:bCs/>
        </w:rPr>
        <w:t xml:space="preserve"> How Kalam’s upbringing helped shape his future success</w:t>
      </w:r>
    </w:p>
    <w:p w14:paraId="11093185" w14:textId="77777777" w:rsidR="00D206F6" w:rsidRPr="00D206F6" w:rsidRDefault="00D206F6" w:rsidP="00D206F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Kalam was raised in a </w:t>
      </w:r>
      <w:r w:rsidRPr="00D206F6">
        <w:rPr>
          <w:rFonts w:ascii="Times New Roman" w:hAnsi="Times New Roman" w:cs="Times New Roman"/>
          <w:b/>
          <w:bCs/>
        </w:rPr>
        <w:t>simple and disciplined household</w:t>
      </w:r>
      <w:r w:rsidRPr="00D206F6">
        <w:rPr>
          <w:rFonts w:ascii="Times New Roman" w:hAnsi="Times New Roman" w:cs="Times New Roman"/>
        </w:rPr>
        <w:t>.</w:t>
      </w:r>
    </w:p>
    <w:p w14:paraId="28BD7F0E" w14:textId="77777777" w:rsidR="00D206F6" w:rsidRPr="00D206F6" w:rsidRDefault="00D206F6" w:rsidP="00D206F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is father instilled </w:t>
      </w:r>
      <w:r w:rsidRPr="00D206F6">
        <w:rPr>
          <w:rFonts w:ascii="Times New Roman" w:hAnsi="Times New Roman" w:cs="Times New Roman"/>
          <w:b/>
          <w:bCs/>
        </w:rPr>
        <w:t>spiritual values and moral strength</w:t>
      </w:r>
      <w:r w:rsidRPr="00D206F6">
        <w:rPr>
          <w:rFonts w:ascii="Times New Roman" w:hAnsi="Times New Roman" w:cs="Times New Roman"/>
        </w:rPr>
        <w:t>.</w:t>
      </w:r>
    </w:p>
    <w:p w14:paraId="08BFF75C" w14:textId="77777777" w:rsidR="00D206F6" w:rsidRPr="00D206F6" w:rsidRDefault="00D206F6" w:rsidP="00D206F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is mother taught him </w:t>
      </w:r>
      <w:r w:rsidRPr="00D206F6">
        <w:rPr>
          <w:rFonts w:ascii="Times New Roman" w:hAnsi="Times New Roman" w:cs="Times New Roman"/>
          <w:b/>
          <w:bCs/>
        </w:rPr>
        <w:t>compassion and generosity</w:t>
      </w:r>
      <w:r w:rsidRPr="00D206F6">
        <w:rPr>
          <w:rFonts w:ascii="Times New Roman" w:hAnsi="Times New Roman" w:cs="Times New Roman"/>
        </w:rPr>
        <w:t>.</w:t>
      </w:r>
    </w:p>
    <w:p w14:paraId="47812B89" w14:textId="77777777" w:rsidR="00D206F6" w:rsidRPr="00D206F6" w:rsidRDefault="00D206F6" w:rsidP="00D206F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lastRenderedPageBreak/>
        <w:t xml:space="preserve">He grew up in an atmosphere of </w:t>
      </w:r>
      <w:r w:rsidRPr="00D206F6">
        <w:rPr>
          <w:rFonts w:ascii="Times New Roman" w:hAnsi="Times New Roman" w:cs="Times New Roman"/>
          <w:b/>
          <w:bCs/>
        </w:rPr>
        <w:t>religious harmony</w:t>
      </w:r>
      <w:r w:rsidRPr="00D206F6">
        <w:rPr>
          <w:rFonts w:ascii="Times New Roman" w:hAnsi="Times New Roman" w:cs="Times New Roman"/>
        </w:rPr>
        <w:t>.</w:t>
      </w:r>
    </w:p>
    <w:p w14:paraId="416FF991" w14:textId="77777777" w:rsidR="00D206F6" w:rsidRPr="00D206F6" w:rsidRDefault="00D206F6" w:rsidP="00D206F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Financial difficulties taught him </w:t>
      </w:r>
      <w:r w:rsidRPr="00D206F6">
        <w:rPr>
          <w:rFonts w:ascii="Times New Roman" w:hAnsi="Times New Roman" w:cs="Times New Roman"/>
          <w:b/>
          <w:bCs/>
        </w:rPr>
        <w:t>hard work and self-discipline</w:t>
      </w:r>
      <w:r w:rsidRPr="00D206F6">
        <w:rPr>
          <w:rFonts w:ascii="Times New Roman" w:hAnsi="Times New Roman" w:cs="Times New Roman"/>
        </w:rPr>
        <w:t>.</w:t>
      </w:r>
    </w:p>
    <w:p w14:paraId="7FC5FE7F" w14:textId="77777777" w:rsidR="00D206F6" w:rsidRPr="00D206F6" w:rsidRDefault="00D206F6" w:rsidP="00D206F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e developed </w:t>
      </w:r>
      <w:r w:rsidRPr="00D206F6">
        <w:rPr>
          <w:rFonts w:ascii="Times New Roman" w:hAnsi="Times New Roman" w:cs="Times New Roman"/>
          <w:b/>
          <w:bCs/>
        </w:rPr>
        <w:t>humility and respect for others</w:t>
      </w:r>
      <w:r w:rsidRPr="00D206F6">
        <w:rPr>
          <w:rFonts w:ascii="Times New Roman" w:hAnsi="Times New Roman" w:cs="Times New Roman"/>
        </w:rPr>
        <w:t>.</w:t>
      </w:r>
    </w:p>
    <w:p w14:paraId="69C151A2" w14:textId="77777777" w:rsidR="00D206F6" w:rsidRPr="00D206F6" w:rsidRDefault="00D206F6" w:rsidP="00D206F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is early life encouraged </w:t>
      </w:r>
      <w:r w:rsidRPr="00D206F6">
        <w:rPr>
          <w:rFonts w:ascii="Times New Roman" w:hAnsi="Times New Roman" w:cs="Times New Roman"/>
          <w:b/>
          <w:bCs/>
        </w:rPr>
        <w:t>self-confidence and perseverance</w:t>
      </w:r>
      <w:r w:rsidRPr="00D206F6">
        <w:rPr>
          <w:rFonts w:ascii="Times New Roman" w:hAnsi="Times New Roman" w:cs="Times New Roman"/>
        </w:rPr>
        <w:t>.</w:t>
      </w:r>
    </w:p>
    <w:p w14:paraId="3865ABAA" w14:textId="77777777" w:rsidR="00D206F6" w:rsidRPr="00D206F6" w:rsidRDefault="00D206F6" w:rsidP="00D206F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is upbringing built a strong </w:t>
      </w:r>
      <w:r w:rsidRPr="00D206F6">
        <w:rPr>
          <w:rFonts w:ascii="Times New Roman" w:hAnsi="Times New Roman" w:cs="Times New Roman"/>
          <w:b/>
          <w:bCs/>
        </w:rPr>
        <w:t>ethical foundation</w:t>
      </w:r>
      <w:r w:rsidRPr="00D206F6">
        <w:rPr>
          <w:rFonts w:ascii="Times New Roman" w:hAnsi="Times New Roman" w:cs="Times New Roman"/>
        </w:rPr>
        <w:t>.</w:t>
      </w:r>
    </w:p>
    <w:p w14:paraId="2F775D3E" w14:textId="77777777" w:rsidR="00D206F6" w:rsidRPr="00D206F6" w:rsidRDefault="00D206F6" w:rsidP="00D206F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se values guided him throughout his </w:t>
      </w:r>
      <w:r w:rsidRPr="00D206F6">
        <w:rPr>
          <w:rFonts w:ascii="Times New Roman" w:hAnsi="Times New Roman" w:cs="Times New Roman"/>
          <w:b/>
          <w:bCs/>
        </w:rPr>
        <w:t>scientific and leadership career</w:t>
      </w:r>
      <w:r w:rsidRPr="00D206F6">
        <w:rPr>
          <w:rFonts w:ascii="Times New Roman" w:hAnsi="Times New Roman" w:cs="Times New Roman"/>
        </w:rPr>
        <w:t>.</w:t>
      </w:r>
    </w:p>
    <w:p w14:paraId="02FB992B" w14:textId="40935E74" w:rsidR="00D206F6" w:rsidRPr="00D206F6" w:rsidRDefault="00AD5B2C" w:rsidP="00D20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6</w:t>
      </w:r>
      <w:r w:rsidR="00D206F6" w:rsidRPr="00D206F6">
        <w:rPr>
          <w:rFonts w:ascii="Times New Roman" w:hAnsi="Times New Roman" w:cs="Times New Roman"/>
          <w:b/>
          <w:bCs/>
        </w:rPr>
        <w:t>. Role of circulars in effective communication</w:t>
      </w:r>
    </w:p>
    <w:p w14:paraId="092FB6CE" w14:textId="77777777" w:rsidR="00D206F6" w:rsidRPr="00D206F6" w:rsidRDefault="00D206F6" w:rsidP="00D206F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>Circulars are official written documents used in institutions.</w:t>
      </w:r>
    </w:p>
    <w:p w14:paraId="0684A873" w14:textId="77777777" w:rsidR="00D206F6" w:rsidRPr="00D206F6" w:rsidRDefault="00D206F6" w:rsidP="00D206F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y communicate </w:t>
      </w:r>
      <w:r w:rsidRPr="00D206F6">
        <w:rPr>
          <w:rFonts w:ascii="Times New Roman" w:hAnsi="Times New Roman" w:cs="Times New Roman"/>
          <w:b/>
          <w:bCs/>
        </w:rPr>
        <w:t>policies, rules, and instructions</w:t>
      </w:r>
      <w:r w:rsidRPr="00D206F6">
        <w:rPr>
          <w:rFonts w:ascii="Times New Roman" w:hAnsi="Times New Roman" w:cs="Times New Roman"/>
        </w:rPr>
        <w:t xml:space="preserve"> clearly.</w:t>
      </w:r>
    </w:p>
    <w:p w14:paraId="2A3F034F" w14:textId="77777777" w:rsidR="00D206F6" w:rsidRPr="00D206F6" w:rsidRDefault="00D206F6" w:rsidP="00D206F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Circulars ensure </w:t>
      </w:r>
      <w:r w:rsidRPr="00D206F6">
        <w:rPr>
          <w:rFonts w:ascii="Times New Roman" w:hAnsi="Times New Roman" w:cs="Times New Roman"/>
          <w:b/>
          <w:bCs/>
        </w:rPr>
        <w:t>uniform dissemination of information</w:t>
      </w:r>
      <w:r w:rsidRPr="00D206F6">
        <w:rPr>
          <w:rFonts w:ascii="Times New Roman" w:hAnsi="Times New Roman" w:cs="Times New Roman"/>
        </w:rPr>
        <w:t>.</w:t>
      </w:r>
    </w:p>
    <w:p w14:paraId="4E6EB97B" w14:textId="77777777" w:rsidR="00D206F6" w:rsidRPr="00D206F6" w:rsidRDefault="00D206F6" w:rsidP="00D206F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y reduce </w:t>
      </w:r>
      <w:r w:rsidRPr="00D206F6">
        <w:rPr>
          <w:rFonts w:ascii="Times New Roman" w:hAnsi="Times New Roman" w:cs="Times New Roman"/>
          <w:b/>
          <w:bCs/>
        </w:rPr>
        <w:t>miscommunication and confusion</w:t>
      </w:r>
      <w:r w:rsidRPr="00D206F6">
        <w:rPr>
          <w:rFonts w:ascii="Times New Roman" w:hAnsi="Times New Roman" w:cs="Times New Roman"/>
        </w:rPr>
        <w:t>.</w:t>
      </w:r>
    </w:p>
    <w:p w14:paraId="08CE7715" w14:textId="77777777" w:rsidR="00D206F6" w:rsidRPr="00D206F6" w:rsidRDefault="00D206F6" w:rsidP="00D206F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Circulars serve as </w:t>
      </w:r>
      <w:r w:rsidRPr="00D206F6">
        <w:rPr>
          <w:rFonts w:ascii="Times New Roman" w:hAnsi="Times New Roman" w:cs="Times New Roman"/>
          <w:b/>
          <w:bCs/>
        </w:rPr>
        <w:t>documented proof</w:t>
      </w:r>
      <w:r w:rsidRPr="00D206F6">
        <w:rPr>
          <w:rFonts w:ascii="Times New Roman" w:hAnsi="Times New Roman" w:cs="Times New Roman"/>
        </w:rPr>
        <w:t xml:space="preserve"> of information shared.</w:t>
      </w:r>
    </w:p>
    <w:p w14:paraId="73BB1A79" w14:textId="77777777" w:rsidR="00D206F6" w:rsidRPr="00D206F6" w:rsidRDefault="00D206F6" w:rsidP="00D206F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y help maintain </w:t>
      </w:r>
      <w:r w:rsidRPr="00D206F6">
        <w:rPr>
          <w:rFonts w:ascii="Times New Roman" w:hAnsi="Times New Roman" w:cs="Times New Roman"/>
          <w:b/>
          <w:bCs/>
        </w:rPr>
        <w:t>administrative efficiency</w:t>
      </w:r>
      <w:r w:rsidRPr="00D206F6">
        <w:rPr>
          <w:rFonts w:ascii="Times New Roman" w:hAnsi="Times New Roman" w:cs="Times New Roman"/>
        </w:rPr>
        <w:t>.</w:t>
      </w:r>
    </w:p>
    <w:p w14:paraId="6BF3767C" w14:textId="77777777" w:rsidR="00D206F6" w:rsidRPr="00D206F6" w:rsidRDefault="00D206F6" w:rsidP="00D206F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Circulars are cost-effective and </w:t>
      </w:r>
      <w:r w:rsidRPr="00D206F6">
        <w:rPr>
          <w:rFonts w:ascii="Times New Roman" w:hAnsi="Times New Roman" w:cs="Times New Roman"/>
          <w:b/>
          <w:bCs/>
        </w:rPr>
        <w:t>time-saving</w:t>
      </w:r>
      <w:r w:rsidRPr="00D206F6">
        <w:rPr>
          <w:rFonts w:ascii="Times New Roman" w:hAnsi="Times New Roman" w:cs="Times New Roman"/>
        </w:rPr>
        <w:t>.</w:t>
      </w:r>
    </w:p>
    <w:p w14:paraId="76156DDA" w14:textId="77777777" w:rsidR="00D206F6" w:rsidRPr="00D206F6" w:rsidRDefault="00D206F6" w:rsidP="00D206F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y promote </w:t>
      </w:r>
      <w:r w:rsidRPr="00D206F6">
        <w:rPr>
          <w:rFonts w:ascii="Times New Roman" w:hAnsi="Times New Roman" w:cs="Times New Roman"/>
          <w:b/>
          <w:bCs/>
        </w:rPr>
        <w:t>discipline and accountability</w:t>
      </w:r>
      <w:r w:rsidRPr="00D206F6">
        <w:rPr>
          <w:rFonts w:ascii="Times New Roman" w:hAnsi="Times New Roman" w:cs="Times New Roman"/>
        </w:rPr>
        <w:t>.</w:t>
      </w:r>
    </w:p>
    <w:p w14:paraId="2F24394F" w14:textId="77777777" w:rsidR="00D206F6" w:rsidRPr="00D206F6" w:rsidRDefault="00D206F6" w:rsidP="00D206F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Circulars are essential for </w:t>
      </w:r>
      <w:r w:rsidRPr="00D206F6">
        <w:rPr>
          <w:rFonts w:ascii="Times New Roman" w:hAnsi="Times New Roman" w:cs="Times New Roman"/>
          <w:b/>
          <w:bCs/>
        </w:rPr>
        <w:t>smooth organizational functioning</w:t>
      </w:r>
      <w:r w:rsidRPr="00D206F6">
        <w:rPr>
          <w:rFonts w:ascii="Times New Roman" w:hAnsi="Times New Roman" w:cs="Times New Roman"/>
        </w:rPr>
        <w:t>.</w:t>
      </w:r>
    </w:p>
    <w:p w14:paraId="65353703" w14:textId="55791228" w:rsidR="00D206F6" w:rsidRPr="00D206F6" w:rsidRDefault="00AD5B2C" w:rsidP="00D20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7</w:t>
      </w:r>
      <w:r w:rsidR="00D206F6" w:rsidRPr="00D206F6">
        <w:rPr>
          <w:rFonts w:ascii="Times New Roman" w:hAnsi="Times New Roman" w:cs="Times New Roman"/>
          <w:b/>
          <w:bCs/>
        </w:rPr>
        <w:t>. Problem faced in “Engine Trouble” and its solution</w:t>
      </w:r>
    </w:p>
    <w:p w14:paraId="458C4D79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narrator’s vehicle engine </w:t>
      </w:r>
      <w:r w:rsidRPr="00D206F6">
        <w:rPr>
          <w:rFonts w:ascii="Times New Roman" w:hAnsi="Times New Roman" w:cs="Times New Roman"/>
          <w:b/>
          <w:bCs/>
        </w:rPr>
        <w:t>breaks down unexpectedly</w:t>
      </w:r>
      <w:r w:rsidRPr="00D206F6">
        <w:rPr>
          <w:rFonts w:ascii="Times New Roman" w:hAnsi="Times New Roman" w:cs="Times New Roman"/>
        </w:rPr>
        <w:t>.</w:t>
      </w:r>
    </w:p>
    <w:p w14:paraId="3284FD90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breakdown occurs in an </w:t>
      </w:r>
      <w:r w:rsidRPr="00D206F6">
        <w:rPr>
          <w:rFonts w:ascii="Times New Roman" w:hAnsi="Times New Roman" w:cs="Times New Roman"/>
          <w:b/>
          <w:bCs/>
        </w:rPr>
        <w:t>isolated or difficult situation</w:t>
      </w:r>
      <w:r w:rsidRPr="00D206F6">
        <w:rPr>
          <w:rFonts w:ascii="Times New Roman" w:hAnsi="Times New Roman" w:cs="Times New Roman"/>
        </w:rPr>
        <w:t>.</w:t>
      </w:r>
    </w:p>
    <w:p w14:paraId="330058A7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narrator remains </w:t>
      </w:r>
      <w:r w:rsidRPr="00D206F6">
        <w:rPr>
          <w:rFonts w:ascii="Times New Roman" w:hAnsi="Times New Roman" w:cs="Times New Roman"/>
          <w:b/>
          <w:bCs/>
        </w:rPr>
        <w:t>calm and composed</w:t>
      </w:r>
      <w:r w:rsidRPr="00D206F6">
        <w:rPr>
          <w:rFonts w:ascii="Times New Roman" w:hAnsi="Times New Roman" w:cs="Times New Roman"/>
        </w:rPr>
        <w:t>.</w:t>
      </w:r>
    </w:p>
    <w:p w14:paraId="2F55C241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e carefully </w:t>
      </w:r>
      <w:proofErr w:type="spellStart"/>
      <w:r w:rsidRPr="00D206F6">
        <w:rPr>
          <w:rFonts w:ascii="Times New Roman" w:hAnsi="Times New Roman" w:cs="Times New Roman"/>
          <w:b/>
          <w:bCs/>
        </w:rPr>
        <w:t>analyzes</w:t>
      </w:r>
      <w:proofErr w:type="spellEnd"/>
      <w:r w:rsidRPr="00D206F6">
        <w:rPr>
          <w:rFonts w:ascii="Times New Roman" w:hAnsi="Times New Roman" w:cs="Times New Roman"/>
          <w:b/>
          <w:bCs/>
        </w:rPr>
        <w:t xml:space="preserve"> the mechanical problem</w:t>
      </w:r>
      <w:r w:rsidRPr="00D206F6">
        <w:rPr>
          <w:rFonts w:ascii="Times New Roman" w:hAnsi="Times New Roman" w:cs="Times New Roman"/>
        </w:rPr>
        <w:t>.</w:t>
      </w:r>
    </w:p>
    <w:p w14:paraId="080A0B50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e uses his </w:t>
      </w:r>
      <w:r w:rsidRPr="00D206F6">
        <w:rPr>
          <w:rFonts w:ascii="Times New Roman" w:hAnsi="Times New Roman" w:cs="Times New Roman"/>
          <w:b/>
          <w:bCs/>
        </w:rPr>
        <w:t>technical knowledge and experience</w:t>
      </w:r>
      <w:r w:rsidRPr="00D206F6">
        <w:rPr>
          <w:rFonts w:ascii="Times New Roman" w:hAnsi="Times New Roman" w:cs="Times New Roman"/>
        </w:rPr>
        <w:t>.</w:t>
      </w:r>
    </w:p>
    <w:p w14:paraId="0460AB6C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engine is repaired through </w:t>
      </w:r>
      <w:r w:rsidRPr="00D206F6">
        <w:rPr>
          <w:rFonts w:ascii="Times New Roman" w:hAnsi="Times New Roman" w:cs="Times New Roman"/>
          <w:b/>
          <w:bCs/>
        </w:rPr>
        <w:t>logical thinking</w:t>
      </w:r>
      <w:r w:rsidRPr="00D206F6">
        <w:rPr>
          <w:rFonts w:ascii="Times New Roman" w:hAnsi="Times New Roman" w:cs="Times New Roman"/>
        </w:rPr>
        <w:t>.</w:t>
      </w:r>
    </w:p>
    <w:p w14:paraId="0B9CF9EC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>The problem is solved without external help.</w:t>
      </w:r>
    </w:p>
    <w:p w14:paraId="202C823E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is shows his </w:t>
      </w:r>
      <w:r w:rsidRPr="00D206F6">
        <w:rPr>
          <w:rFonts w:ascii="Times New Roman" w:hAnsi="Times New Roman" w:cs="Times New Roman"/>
          <w:b/>
          <w:bCs/>
        </w:rPr>
        <w:t>presence of mind</w:t>
      </w:r>
      <w:r w:rsidRPr="00D206F6">
        <w:rPr>
          <w:rFonts w:ascii="Times New Roman" w:hAnsi="Times New Roman" w:cs="Times New Roman"/>
        </w:rPr>
        <w:t>.</w:t>
      </w:r>
    </w:p>
    <w:p w14:paraId="668D3E24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It reveals his </w:t>
      </w:r>
      <w:r w:rsidRPr="00D206F6">
        <w:rPr>
          <w:rFonts w:ascii="Times New Roman" w:hAnsi="Times New Roman" w:cs="Times New Roman"/>
          <w:b/>
          <w:bCs/>
        </w:rPr>
        <w:t>self-reliance and problem-solving ability</w:t>
      </w:r>
      <w:r w:rsidRPr="00D206F6">
        <w:rPr>
          <w:rFonts w:ascii="Times New Roman" w:hAnsi="Times New Roman" w:cs="Times New Roman"/>
        </w:rPr>
        <w:t>.</w:t>
      </w:r>
    </w:p>
    <w:p w14:paraId="5395DF11" w14:textId="77777777" w:rsidR="00D206F6" w:rsidRPr="00D206F6" w:rsidRDefault="00D206F6" w:rsidP="00D206F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incident highlights his </w:t>
      </w:r>
      <w:r w:rsidRPr="00D206F6">
        <w:rPr>
          <w:rFonts w:ascii="Times New Roman" w:hAnsi="Times New Roman" w:cs="Times New Roman"/>
          <w:b/>
          <w:bCs/>
        </w:rPr>
        <w:t>confidence and resilience</w:t>
      </w:r>
      <w:r w:rsidRPr="00D206F6">
        <w:rPr>
          <w:rFonts w:ascii="Times New Roman" w:hAnsi="Times New Roman" w:cs="Times New Roman"/>
        </w:rPr>
        <w:t>.</w:t>
      </w:r>
    </w:p>
    <w:p w14:paraId="6121043A" w14:textId="15B49084" w:rsidR="00D206F6" w:rsidRPr="00D206F6" w:rsidRDefault="00AD5B2C" w:rsidP="00D20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8</w:t>
      </w:r>
      <w:r w:rsidR="00D206F6" w:rsidRPr="00D206F6">
        <w:rPr>
          <w:rFonts w:ascii="Times New Roman" w:hAnsi="Times New Roman" w:cs="Times New Roman"/>
          <w:b/>
          <w:bCs/>
        </w:rPr>
        <w:t>. Confusion in “The Road Not Taken” and real-life relevance</w:t>
      </w:r>
    </w:p>
    <w:p w14:paraId="4AAC02F5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speaker stands at a </w:t>
      </w:r>
      <w:r w:rsidRPr="00D206F6">
        <w:rPr>
          <w:rFonts w:ascii="Times New Roman" w:hAnsi="Times New Roman" w:cs="Times New Roman"/>
          <w:b/>
          <w:bCs/>
        </w:rPr>
        <w:t>junction of two roads</w:t>
      </w:r>
      <w:r w:rsidRPr="00D206F6">
        <w:rPr>
          <w:rFonts w:ascii="Times New Roman" w:hAnsi="Times New Roman" w:cs="Times New Roman"/>
        </w:rPr>
        <w:t>.</w:t>
      </w:r>
    </w:p>
    <w:p w14:paraId="43FA3B55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lastRenderedPageBreak/>
        <w:t xml:space="preserve">Both roads appear </w:t>
      </w:r>
      <w:r w:rsidRPr="00D206F6">
        <w:rPr>
          <w:rFonts w:ascii="Times New Roman" w:hAnsi="Times New Roman" w:cs="Times New Roman"/>
          <w:b/>
          <w:bCs/>
        </w:rPr>
        <w:t>equally attractive and promising</w:t>
      </w:r>
      <w:r w:rsidRPr="00D206F6">
        <w:rPr>
          <w:rFonts w:ascii="Times New Roman" w:hAnsi="Times New Roman" w:cs="Times New Roman"/>
        </w:rPr>
        <w:t>.</w:t>
      </w:r>
    </w:p>
    <w:p w14:paraId="71C30CE9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e is confused because he </w:t>
      </w:r>
      <w:r w:rsidRPr="00D206F6">
        <w:rPr>
          <w:rFonts w:ascii="Times New Roman" w:hAnsi="Times New Roman" w:cs="Times New Roman"/>
          <w:b/>
          <w:bCs/>
        </w:rPr>
        <w:t>cannot explore both paths</w:t>
      </w:r>
      <w:r w:rsidRPr="00D206F6">
        <w:rPr>
          <w:rFonts w:ascii="Times New Roman" w:hAnsi="Times New Roman" w:cs="Times New Roman"/>
        </w:rPr>
        <w:t>.</w:t>
      </w:r>
    </w:p>
    <w:p w14:paraId="62D32919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e fears making the </w:t>
      </w:r>
      <w:r w:rsidRPr="00D206F6">
        <w:rPr>
          <w:rFonts w:ascii="Times New Roman" w:hAnsi="Times New Roman" w:cs="Times New Roman"/>
          <w:b/>
          <w:bCs/>
        </w:rPr>
        <w:t>wrong choice</w:t>
      </w:r>
      <w:r w:rsidRPr="00D206F6">
        <w:rPr>
          <w:rFonts w:ascii="Times New Roman" w:hAnsi="Times New Roman" w:cs="Times New Roman"/>
        </w:rPr>
        <w:t>.</w:t>
      </w:r>
    </w:p>
    <w:p w14:paraId="59DC97FF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decision carries </w:t>
      </w:r>
      <w:r w:rsidRPr="00D206F6">
        <w:rPr>
          <w:rFonts w:ascii="Times New Roman" w:hAnsi="Times New Roman" w:cs="Times New Roman"/>
          <w:b/>
          <w:bCs/>
        </w:rPr>
        <w:t>long-term consequences</w:t>
      </w:r>
      <w:r w:rsidRPr="00D206F6">
        <w:rPr>
          <w:rFonts w:ascii="Times New Roman" w:hAnsi="Times New Roman" w:cs="Times New Roman"/>
        </w:rPr>
        <w:t>.</w:t>
      </w:r>
    </w:p>
    <w:p w14:paraId="7EBFEB66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>This reflects real-life situations faced by students.</w:t>
      </w:r>
    </w:p>
    <w:p w14:paraId="23B69920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Students must choose </w:t>
      </w:r>
      <w:r w:rsidRPr="00D206F6">
        <w:rPr>
          <w:rFonts w:ascii="Times New Roman" w:hAnsi="Times New Roman" w:cs="Times New Roman"/>
          <w:b/>
          <w:bCs/>
        </w:rPr>
        <w:t>careers, streams, or goals</w:t>
      </w:r>
      <w:r w:rsidRPr="00D206F6">
        <w:rPr>
          <w:rFonts w:ascii="Times New Roman" w:hAnsi="Times New Roman" w:cs="Times New Roman"/>
        </w:rPr>
        <w:t>.</w:t>
      </w:r>
    </w:p>
    <w:p w14:paraId="2F1D17D9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Such decisions involve </w:t>
      </w:r>
      <w:r w:rsidRPr="00D206F6">
        <w:rPr>
          <w:rFonts w:ascii="Times New Roman" w:hAnsi="Times New Roman" w:cs="Times New Roman"/>
          <w:b/>
          <w:bCs/>
        </w:rPr>
        <w:t>uncertainty and responsibility</w:t>
      </w:r>
      <w:r w:rsidRPr="00D206F6">
        <w:rPr>
          <w:rFonts w:ascii="Times New Roman" w:hAnsi="Times New Roman" w:cs="Times New Roman"/>
        </w:rPr>
        <w:t>.</w:t>
      </w:r>
    </w:p>
    <w:p w14:paraId="0A28B4A8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poem emphasizes that </w:t>
      </w:r>
      <w:r w:rsidRPr="00D206F6">
        <w:rPr>
          <w:rFonts w:ascii="Times New Roman" w:hAnsi="Times New Roman" w:cs="Times New Roman"/>
          <w:b/>
          <w:bCs/>
        </w:rPr>
        <w:t>choices shape one’s future</w:t>
      </w:r>
      <w:r w:rsidRPr="00D206F6">
        <w:rPr>
          <w:rFonts w:ascii="Times New Roman" w:hAnsi="Times New Roman" w:cs="Times New Roman"/>
        </w:rPr>
        <w:t>.</w:t>
      </w:r>
    </w:p>
    <w:p w14:paraId="56A735D2" w14:textId="77777777" w:rsidR="00D206F6" w:rsidRPr="00D206F6" w:rsidRDefault="00D206F6" w:rsidP="00D206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It teaches the importance of </w:t>
      </w:r>
      <w:r w:rsidRPr="00D206F6">
        <w:rPr>
          <w:rFonts w:ascii="Times New Roman" w:hAnsi="Times New Roman" w:cs="Times New Roman"/>
          <w:b/>
          <w:bCs/>
        </w:rPr>
        <w:t>decision-making skills</w:t>
      </w:r>
      <w:r w:rsidRPr="00D206F6">
        <w:rPr>
          <w:rFonts w:ascii="Times New Roman" w:hAnsi="Times New Roman" w:cs="Times New Roman"/>
        </w:rPr>
        <w:t>.</w:t>
      </w:r>
    </w:p>
    <w:p w14:paraId="15D23E61" w14:textId="3AFF7453" w:rsidR="00D206F6" w:rsidRPr="00D206F6" w:rsidRDefault="00AD5B2C" w:rsidP="00D20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9. </w:t>
      </w:r>
      <w:r w:rsidR="00D206F6" w:rsidRPr="00D206F6">
        <w:rPr>
          <w:rFonts w:ascii="Times New Roman" w:hAnsi="Times New Roman" w:cs="Times New Roman"/>
          <w:b/>
          <w:bCs/>
        </w:rPr>
        <w:t>Grandmother’s desire to learn and its message</w:t>
      </w:r>
    </w:p>
    <w:p w14:paraId="3DAFBA66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grandmother strongly wishes to </w:t>
      </w:r>
      <w:r w:rsidRPr="00D206F6">
        <w:rPr>
          <w:rFonts w:ascii="Times New Roman" w:hAnsi="Times New Roman" w:cs="Times New Roman"/>
          <w:b/>
          <w:bCs/>
        </w:rPr>
        <w:t>learn to read and write</w:t>
      </w:r>
      <w:r w:rsidRPr="00D206F6">
        <w:rPr>
          <w:rFonts w:ascii="Times New Roman" w:hAnsi="Times New Roman" w:cs="Times New Roman"/>
        </w:rPr>
        <w:t>.</w:t>
      </w:r>
    </w:p>
    <w:p w14:paraId="198EA683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She faces </w:t>
      </w:r>
      <w:r w:rsidRPr="00D206F6">
        <w:rPr>
          <w:rFonts w:ascii="Times New Roman" w:hAnsi="Times New Roman" w:cs="Times New Roman"/>
          <w:b/>
          <w:bCs/>
        </w:rPr>
        <w:t>social and age-related barriers</w:t>
      </w:r>
      <w:r w:rsidRPr="00D206F6">
        <w:rPr>
          <w:rFonts w:ascii="Times New Roman" w:hAnsi="Times New Roman" w:cs="Times New Roman"/>
        </w:rPr>
        <w:t>.</w:t>
      </w:r>
    </w:p>
    <w:p w14:paraId="10969FB2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Her determination helps her </w:t>
      </w:r>
      <w:r w:rsidRPr="00D206F6">
        <w:rPr>
          <w:rFonts w:ascii="Times New Roman" w:hAnsi="Times New Roman" w:cs="Times New Roman"/>
          <w:b/>
          <w:bCs/>
        </w:rPr>
        <w:t>overcome difficulties</w:t>
      </w:r>
      <w:r w:rsidRPr="00D206F6">
        <w:rPr>
          <w:rFonts w:ascii="Times New Roman" w:hAnsi="Times New Roman" w:cs="Times New Roman"/>
        </w:rPr>
        <w:t>.</w:t>
      </w:r>
    </w:p>
    <w:p w14:paraId="7D793AAA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Learning brings her </w:t>
      </w:r>
      <w:r w:rsidRPr="00D206F6">
        <w:rPr>
          <w:rFonts w:ascii="Times New Roman" w:hAnsi="Times New Roman" w:cs="Times New Roman"/>
          <w:b/>
          <w:bCs/>
        </w:rPr>
        <w:t>confidence and independence</w:t>
      </w:r>
      <w:r w:rsidRPr="00D206F6">
        <w:rPr>
          <w:rFonts w:ascii="Times New Roman" w:hAnsi="Times New Roman" w:cs="Times New Roman"/>
        </w:rPr>
        <w:t>.</w:t>
      </w:r>
    </w:p>
    <w:p w14:paraId="2ECC8525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She gains a sense of </w:t>
      </w:r>
      <w:r w:rsidRPr="00D206F6">
        <w:rPr>
          <w:rFonts w:ascii="Times New Roman" w:hAnsi="Times New Roman" w:cs="Times New Roman"/>
          <w:b/>
          <w:bCs/>
        </w:rPr>
        <w:t>self-respect and dignity</w:t>
      </w:r>
      <w:r w:rsidRPr="00D206F6">
        <w:rPr>
          <w:rFonts w:ascii="Times New Roman" w:hAnsi="Times New Roman" w:cs="Times New Roman"/>
        </w:rPr>
        <w:t>.</w:t>
      </w:r>
    </w:p>
    <w:p w14:paraId="771C99CE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Education empowers her to </w:t>
      </w:r>
      <w:r w:rsidRPr="00D206F6">
        <w:rPr>
          <w:rFonts w:ascii="Times New Roman" w:hAnsi="Times New Roman" w:cs="Times New Roman"/>
          <w:b/>
          <w:bCs/>
        </w:rPr>
        <w:t>participate actively in life</w:t>
      </w:r>
      <w:r w:rsidRPr="00D206F6">
        <w:rPr>
          <w:rFonts w:ascii="Times New Roman" w:hAnsi="Times New Roman" w:cs="Times New Roman"/>
        </w:rPr>
        <w:t>.</w:t>
      </w:r>
    </w:p>
    <w:p w14:paraId="1F456AF9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>Her transformation inspires others around her.</w:t>
      </w:r>
    </w:p>
    <w:p w14:paraId="4525A51A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story highlights the value of </w:t>
      </w:r>
      <w:r w:rsidRPr="00D206F6">
        <w:rPr>
          <w:rFonts w:ascii="Times New Roman" w:hAnsi="Times New Roman" w:cs="Times New Roman"/>
          <w:b/>
          <w:bCs/>
        </w:rPr>
        <w:t>lifelong learning</w:t>
      </w:r>
      <w:r w:rsidRPr="00D206F6">
        <w:rPr>
          <w:rFonts w:ascii="Times New Roman" w:hAnsi="Times New Roman" w:cs="Times New Roman"/>
        </w:rPr>
        <w:t>.</w:t>
      </w:r>
    </w:p>
    <w:p w14:paraId="503BBDB2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It proves that </w:t>
      </w:r>
      <w:r w:rsidRPr="00D206F6">
        <w:rPr>
          <w:rFonts w:ascii="Times New Roman" w:hAnsi="Times New Roman" w:cs="Times New Roman"/>
          <w:b/>
          <w:bCs/>
        </w:rPr>
        <w:t>age is not a barrier to education</w:t>
      </w:r>
      <w:r w:rsidRPr="00D206F6">
        <w:rPr>
          <w:rFonts w:ascii="Times New Roman" w:hAnsi="Times New Roman" w:cs="Times New Roman"/>
        </w:rPr>
        <w:t>.</w:t>
      </w:r>
    </w:p>
    <w:p w14:paraId="1EE93B0B" w14:textId="77777777" w:rsidR="00D206F6" w:rsidRPr="00D206F6" w:rsidRDefault="00D206F6" w:rsidP="00D206F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206F6">
        <w:rPr>
          <w:rFonts w:ascii="Times New Roman" w:hAnsi="Times New Roman" w:cs="Times New Roman"/>
        </w:rPr>
        <w:t xml:space="preserve">The message stresses </w:t>
      </w:r>
      <w:r w:rsidRPr="00D206F6">
        <w:rPr>
          <w:rFonts w:ascii="Times New Roman" w:hAnsi="Times New Roman" w:cs="Times New Roman"/>
          <w:b/>
          <w:bCs/>
        </w:rPr>
        <w:t>self-improvement and empowerment</w:t>
      </w:r>
      <w:r w:rsidRPr="00D206F6">
        <w:rPr>
          <w:rFonts w:ascii="Times New Roman" w:hAnsi="Times New Roman" w:cs="Times New Roman"/>
        </w:rPr>
        <w:t>.</w:t>
      </w:r>
    </w:p>
    <w:p w14:paraId="65D09815" w14:textId="77777777" w:rsidR="00AD5B2C" w:rsidRDefault="00AD5B2C" w:rsidP="00AD5B2C">
      <w:pPr>
        <w:pStyle w:val="BodyText"/>
        <w:ind w:left="360" w:right="1259"/>
      </w:pPr>
      <w:r>
        <w:t>SECTION</w:t>
      </w:r>
      <w:r>
        <w:rPr>
          <w:spacing w:val="-1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Marks)</w:t>
      </w:r>
      <w:r>
        <w:rPr>
          <w:spacing w:val="1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rPr>
          <w:spacing w:val="-2"/>
        </w:rPr>
        <w:t>Questions</w:t>
      </w:r>
    </w:p>
    <w:p w14:paraId="386E5667" w14:textId="39B37107" w:rsidR="00C621A8" w:rsidRPr="00C621A8" w:rsidRDefault="00803507" w:rsidP="00C621A8">
      <w:pPr>
        <w:spacing w:before="189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20 </w:t>
      </w:r>
      <w:r w:rsidR="00C621A8" w:rsidRPr="00C621A8">
        <w:rPr>
          <w:rFonts w:ascii="Times New Roman" w:hAnsi="Times New Roman" w:cs="Times New Roman"/>
          <w:b/>
          <w:bCs/>
        </w:rPr>
        <w:t>.</w:t>
      </w:r>
      <w:proofErr w:type="gramEnd"/>
      <w:r w:rsidR="00C621A8" w:rsidRPr="00C621A8">
        <w:rPr>
          <w:rFonts w:ascii="Times New Roman" w:hAnsi="Times New Roman" w:cs="Times New Roman"/>
          <w:b/>
          <w:bCs/>
        </w:rPr>
        <w:t xml:space="preserve"> Significance of Rip Van Winkle’s twenty-year sleep and the theme of change</w:t>
      </w:r>
    </w:p>
    <w:p w14:paraId="7BF56C5B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Rip Van Winkle’s twenty-year sleep is the central turning point of the story.</w:t>
      </w:r>
    </w:p>
    <w:p w14:paraId="114ACF14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It separates Rip’s life into two contrasting phases—before and after sleep.</w:t>
      </w:r>
    </w:p>
    <w:p w14:paraId="7DF6FB04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During his sleep, America undergoes political and social transformation.</w:t>
      </w:r>
    </w:p>
    <w:p w14:paraId="0708D6F8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Rip wakes up to find British rule replaced by a democratic government.</w:t>
      </w:r>
    </w:p>
    <w:p w14:paraId="792BAE26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His village changes physically with new buildings and people.</w:t>
      </w:r>
    </w:p>
    <w:p w14:paraId="1BC4E1A4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His friends are either dead or transformed, making him feel alienated.</w:t>
      </w:r>
    </w:p>
    <w:p w14:paraId="6B11118A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Rip himself remains unchanged, symbolizing resistance to responsibility.</w:t>
      </w:r>
    </w:p>
    <w:p w14:paraId="08DAC77C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lastRenderedPageBreak/>
        <w:t>The sleep allows Rip to escape family pressure and social duties.</w:t>
      </w:r>
    </w:p>
    <w:p w14:paraId="4C238656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It highlights the inevitability of change in society and politics.</w:t>
      </w:r>
    </w:p>
    <w:p w14:paraId="09E5641E" w14:textId="77777777" w:rsidR="00C621A8" w:rsidRPr="00C621A8" w:rsidRDefault="00C621A8" w:rsidP="00C621A8">
      <w:pPr>
        <w:numPr>
          <w:ilvl w:val="0"/>
          <w:numId w:val="10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story contrasts personal stagnation with social progress, reinforcing the theme of change.</w:t>
      </w:r>
    </w:p>
    <w:p w14:paraId="391AA988" w14:textId="3403FC00" w:rsidR="00C621A8" w:rsidRPr="00C621A8" w:rsidRDefault="00C621A8" w:rsidP="00C621A8">
      <w:pPr>
        <w:spacing w:before="189"/>
        <w:rPr>
          <w:rFonts w:ascii="Times New Roman" w:hAnsi="Times New Roman" w:cs="Times New Roman"/>
          <w:b/>
        </w:rPr>
      </w:pPr>
      <w:r w:rsidRPr="00C621A8">
        <w:rPr>
          <w:rFonts w:ascii="Times New Roman" w:hAnsi="Times New Roman" w:cs="Times New Roman"/>
          <w:b/>
          <w:bCs/>
        </w:rPr>
        <w:t>2</w:t>
      </w:r>
      <w:r w:rsidR="00803507">
        <w:rPr>
          <w:rFonts w:ascii="Times New Roman" w:hAnsi="Times New Roman" w:cs="Times New Roman"/>
          <w:b/>
          <w:bCs/>
        </w:rPr>
        <w:t>1</w:t>
      </w:r>
      <w:r w:rsidRPr="00C621A8">
        <w:rPr>
          <w:rFonts w:ascii="Times New Roman" w:hAnsi="Times New Roman" w:cs="Times New Roman"/>
          <w:b/>
          <w:bCs/>
        </w:rPr>
        <w:t>. Regret of the speaker after throwing the log at the snake and the poem’s message</w:t>
      </w:r>
    </w:p>
    <w:p w14:paraId="4EE69827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speaker throws a log at the snake out of fear and social conditioning.</w:t>
      </w:r>
    </w:p>
    <w:p w14:paraId="7F67F086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Immediately after, he feels deep regret and self-blame.</w:t>
      </w:r>
    </w:p>
    <w:p w14:paraId="51833525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snake was harmless and non-aggressive.</w:t>
      </w:r>
    </w:p>
    <w:p w14:paraId="319ABF02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act reflects instinctive human cruelty towards animals.</w:t>
      </w:r>
    </w:p>
    <w:p w14:paraId="189E7F27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speaker realizes he acted against his inner voice.</w:t>
      </w:r>
    </w:p>
    <w:p w14:paraId="1380C354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His regret shows moral awareness and guilt.</w:t>
      </w:r>
    </w:p>
    <w:p w14:paraId="4DD21DEB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poem criticizes human violence driven by fear and pride.</w:t>
      </w:r>
    </w:p>
    <w:p w14:paraId="10D2A740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It suggests humans destroy life without understanding nature.</w:t>
      </w:r>
    </w:p>
    <w:p w14:paraId="7C6704C8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snake symbolizes innocence and dignity.</w:t>
      </w:r>
    </w:p>
    <w:p w14:paraId="172F7840" w14:textId="77777777" w:rsidR="00C621A8" w:rsidRPr="00C621A8" w:rsidRDefault="00C621A8" w:rsidP="00C621A8">
      <w:pPr>
        <w:numPr>
          <w:ilvl w:val="0"/>
          <w:numId w:val="11"/>
        </w:numPr>
        <w:spacing w:before="189"/>
        <w:rPr>
          <w:rFonts w:ascii="Times New Roman" w:hAnsi="Times New Roman" w:cs="Times New Roman"/>
          <w:b/>
        </w:rPr>
      </w:pPr>
      <w:r w:rsidRPr="00C621A8">
        <w:rPr>
          <w:rFonts w:ascii="Times New Roman" w:hAnsi="Times New Roman" w:cs="Times New Roman"/>
          <w:bCs/>
        </w:rPr>
        <w:t>The poem gives the message that humans should show respect, empathy, and coexistence with animals</w:t>
      </w:r>
      <w:r w:rsidRPr="00C621A8">
        <w:rPr>
          <w:rFonts w:ascii="Times New Roman" w:hAnsi="Times New Roman" w:cs="Times New Roman"/>
          <w:b/>
        </w:rPr>
        <w:t>.</w:t>
      </w:r>
    </w:p>
    <w:p w14:paraId="0B6530DD" w14:textId="6DF5A7FB" w:rsidR="00C621A8" w:rsidRPr="00C621A8" w:rsidRDefault="00803507" w:rsidP="00C621A8">
      <w:pPr>
        <w:spacing w:before="18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22. </w:t>
      </w:r>
      <w:r w:rsidR="00C621A8" w:rsidRPr="00C621A8">
        <w:rPr>
          <w:rFonts w:ascii="Times New Roman" w:hAnsi="Times New Roman" w:cs="Times New Roman"/>
          <w:b/>
          <w:bCs/>
        </w:rPr>
        <w:t xml:space="preserve"> Message of the story “How the Frog Went to Heaven”</w:t>
      </w:r>
    </w:p>
    <w:p w14:paraId="4410449C" w14:textId="77777777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story exposes the danger of blind admiration and flattery.</w:t>
      </w:r>
    </w:p>
    <w:p w14:paraId="3F24E299" w14:textId="77777777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frog becomes proud due to false praise from strangers.</w:t>
      </w:r>
    </w:p>
    <w:p w14:paraId="0515DDD4" w14:textId="77777777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He mistakes flattery for genuine talent.</w:t>
      </w:r>
    </w:p>
    <w:p w14:paraId="32EBC41D" w14:textId="77777777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His arrogance leads him to ignore advice and limits.</w:t>
      </w:r>
    </w:p>
    <w:p w14:paraId="19CF6BEC" w14:textId="77777777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frog’s desire for fame causes his downfall and death.</w:t>
      </w:r>
    </w:p>
    <w:p w14:paraId="456BF8FA" w14:textId="77777777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nightingale symbolizes innocent talent exploited by others.</w:t>
      </w:r>
    </w:p>
    <w:p w14:paraId="5A3B6A28" w14:textId="77777777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story criticizes ego, pride, and lack of self-awareness.</w:t>
      </w:r>
    </w:p>
    <w:p w14:paraId="34646A7B" w14:textId="77777777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It warns against external validation without self-judgment.</w:t>
      </w:r>
    </w:p>
    <w:p w14:paraId="0B55C462" w14:textId="77777777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frog’s end shows that pride leads to destruction.</w:t>
      </w:r>
    </w:p>
    <w:p w14:paraId="7821930C" w14:textId="7C343A35" w:rsidR="00C621A8" w:rsidRPr="00C621A8" w:rsidRDefault="00C621A8" w:rsidP="00C621A8">
      <w:pPr>
        <w:numPr>
          <w:ilvl w:val="0"/>
          <w:numId w:val="12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 message is to remain humble, self-aware, and cautious of manipulation.</w:t>
      </w:r>
    </w:p>
    <w:p w14:paraId="3B132FAB" w14:textId="5C4D867A" w:rsidR="00C621A8" w:rsidRPr="00C621A8" w:rsidRDefault="00803507" w:rsidP="00C621A8">
      <w:pPr>
        <w:spacing w:before="18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3</w:t>
      </w:r>
      <w:r w:rsidR="00C621A8" w:rsidRPr="00C621A8">
        <w:rPr>
          <w:rFonts w:ascii="Times New Roman" w:hAnsi="Times New Roman" w:cs="Times New Roman"/>
          <w:b/>
          <w:bCs/>
        </w:rPr>
        <w:t>. Memo: Definition, uses, and draft</w:t>
      </w:r>
    </w:p>
    <w:p w14:paraId="6A1873C8" w14:textId="77777777" w:rsidR="00C621A8" w:rsidRPr="00C621A8" w:rsidRDefault="00C621A8" w:rsidP="00C621A8">
      <w:pPr>
        <w:spacing w:before="189"/>
        <w:rPr>
          <w:rFonts w:ascii="Times New Roman" w:hAnsi="Times New Roman" w:cs="Times New Roman"/>
          <w:b/>
          <w:bCs/>
        </w:rPr>
      </w:pPr>
      <w:r w:rsidRPr="00C621A8">
        <w:rPr>
          <w:rFonts w:ascii="Times New Roman" w:hAnsi="Times New Roman" w:cs="Times New Roman"/>
          <w:b/>
          <w:bCs/>
        </w:rPr>
        <w:lastRenderedPageBreak/>
        <w:t>Definition of a Memo</w:t>
      </w:r>
    </w:p>
    <w:p w14:paraId="471EB67E" w14:textId="77777777" w:rsidR="00C621A8" w:rsidRPr="00C621A8" w:rsidRDefault="00C621A8" w:rsidP="00C621A8">
      <w:pPr>
        <w:numPr>
          <w:ilvl w:val="0"/>
          <w:numId w:val="13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A memo (memorandum) is a formal written message used within an organization.</w:t>
      </w:r>
    </w:p>
    <w:p w14:paraId="004BDCC3" w14:textId="77777777" w:rsidR="00C621A8" w:rsidRPr="00C621A8" w:rsidRDefault="00C621A8" w:rsidP="00C621A8">
      <w:pPr>
        <w:numPr>
          <w:ilvl w:val="0"/>
          <w:numId w:val="13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It is meant for internal communication.</w:t>
      </w:r>
    </w:p>
    <w:p w14:paraId="7960E846" w14:textId="77777777" w:rsidR="00C621A8" w:rsidRPr="00C621A8" w:rsidRDefault="00C621A8" w:rsidP="00C621A8">
      <w:p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Uses of a Memo</w:t>
      </w:r>
    </w:p>
    <w:p w14:paraId="15BBB18E" w14:textId="77777777" w:rsidR="00C621A8" w:rsidRPr="00C621A8" w:rsidRDefault="00C621A8" w:rsidP="00C621A8">
      <w:pPr>
        <w:numPr>
          <w:ilvl w:val="0"/>
          <w:numId w:val="14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o convey official instructions or information.</w:t>
      </w:r>
    </w:p>
    <w:p w14:paraId="5C975AA4" w14:textId="77777777" w:rsidR="00C621A8" w:rsidRPr="00C621A8" w:rsidRDefault="00C621A8" w:rsidP="00C621A8">
      <w:pPr>
        <w:numPr>
          <w:ilvl w:val="0"/>
          <w:numId w:val="14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o announce meetings, policies, or changes.</w:t>
      </w:r>
    </w:p>
    <w:p w14:paraId="357D3F6A" w14:textId="77777777" w:rsidR="00C621A8" w:rsidRPr="00C621A8" w:rsidRDefault="00C621A8" w:rsidP="00C621A8">
      <w:pPr>
        <w:numPr>
          <w:ilvl w:val="0"/>
          <w:numId w:val="14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o maintain written records.</w:t>
      </w:r>
    </w:p>
    <w:p w14:paraId="20F68653" w14:textId="77777777" w:rsidR="00C621A8" w:rsidRPr="00C621A8" w:rsidRDefault="00C621A8" w:rsidP="00C621A8">
      <w:pPr>
        <w:numPr>
          <w:ilvl w:val="0"/>
          <w:numId w:val="14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o ensure clarity and uniform communication.</w:t>
      </w:r>
    </w:p>
    <w:p w14:paraId="2C8BD633" w14:textId="77777777" w:rsidR="00C621A8" w:rsidRPr="00C621A8" w:rsidRDefault="00C621A8" w:rsidP="00C621A8">
      <w:pPr>
        <w:numPr>
          <w:ilvl w:val="0"/>
          <w:numId w:val="14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o promote organizational discipline.</w:t>
      </w:r>
    </w:p>
    <w:p w14:paraId="0BA53746" w14:textId="77777777" w:rsidR="00C621A8" w:rsidRPr="00C621A8" w:rsidRDefault="00C621A8" w:rsidP="00C621A8">
      <w:p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Draft of a Memo (College Situation)</w:t>
      </w:r>
    </w:p>
    <w:p w14:paraId="5C463C9D" w14:textId="77777777" w:rsidR="00C621A8" w:rsidRPr="00C621A8" w:rsidRDefault="00C621A8" w:rsidP="00C621A8">
      <w:p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MEMORANDUM</w:t>
      </w:r>
    </w:p>
    <w:p w14:paraId="0D90381E" w14:textId="77777777" w:rsidR="00C621A8" w:rsidRPr="00C621A8" w:rsidRDefault="00C621A8" w:rsidP="00C621A8">
      <w:p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o: All Students</w:t>
      </w:r>
      <w:r w:rsidRPr="00C621A8">
        <w:rPr>
          <w:rFonts w:ascii="Times New Roman" w:hAnsi="Times New Roman" w:cs="Times New Roman"/>
          <w:bCs/>
        </w:rPr>
        <w:br/>
        <w:t>From: Principal</w:t>
      </w:r>
      <w:r w:rsidRPr="00C621A8">
        <w:rPr>
          <w:rFonts w:ascii="Times New Roman" w:hAnsi="Times New Roman" w:cs="Times New Roman"/>
          <w:bCs/>
        </w:rPr>
        <w:br/>
        <w:t>Date: 29 January 2026</w:t>
      </w:r>
      <w:r w:rsidRPr="00C621A8">
        <w:rPr>
          <w:rFonts w:ascii="Times New Roman" w:hAnsi="Times New Roman" w:cs="Times New Roman"/>
          <w:bCs/>
        </w:rPr>
        <w:br/>
        <w:t>Subject: Submission of Internal Assessment Records</w:t>
      </w:r>
    </w:p>
    <w:p w14:paraId="70C58BA5" w14:textId="77777777" w:rsidR="00C621A8" w:rsidRPr="00C621A8" w:rsidRDefault="00C621A8" w:rsidP="00C621A8">
      <w:pPr>
        <w:numPr>
          <w:ilvl w:val="0"/>
          <w:numId w:val="15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Students are informed that internal assessment records must be submitted by 10 February 2026.</w:t>
      </w:r>
    </w:p>
    <w:p w14:paraId="658B3459" w14:textId="77777777" w:rsidR="00C621A8" w:rsidRPr="00C621A8" w:rsidRDefault="00C621A8" w:rsidP="00C621A8">
      <w:pPr>
        <w:numPr>
          <w:ilvl w:val="0"/>
          <w:numId w:val="15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Late submissions will not be accepted without valid reasons.</w:t>
      </w:r>
    </w:p>
    <w:p w14:paraId="28641A77" w14:textId="77777777" w:rsidR="00C621A8" w:rsidRPr="00C621A8" w:rsidRDefault="00C621A8" w:rsidP="00C621A8">
      <w:pPr>
        <w:numPr>
          <w:ilvl w:val="0"/>
          <w:numId w:val="15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Students are advised to coordinate with their respective subject teachers.</w:t>
      </w:r>
    </w:p>
    <w:p w14:paraId="235822CB" w14:textId="77777777" w:rsidR="00C621A8" w:rsidRPr="00C621A8" w:rsidRDefault="00C621A8" w:rsidP="00C621A8">
      <w:pPr>
        <w:numPr>
          <w:ilvl w:val="0"/>
          <w:numId w:val="15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Strict compliance is expected.</w:t>
      </w:r>
    </w:p>
    <w:p w14:paraId="073B9E3D" w14:textId="77777777" w:rsidR="00C621A8" w:rsidRPr="00C621A8" w:rsidRDefault="00C621A8" w:rsidP="00803507">
      <w:pPr>
        <w:spacing w:before="189"/>
        <w:jc w:val="right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Principal</w:t>
      </w:r>
    </w:p>
    <w:p w14:paraId="466D259E" w14:textId="2692170F" w:rsidR="00C621A8" w:rsidRPr="00C621A8" w:rsidRDefault="00C621A8" w:rsidP="00C621A8">
      <w:pPr>
        <w:spacing w:before="189"/>
        <w:rPr>
          <w:rFonts w:ascii="Times New Roman" w:hAnsi="Times New Roman" w:cs="Times New Roman"/>
          <w:b/>
        </w:rPr>
      </w:pPr>
      <w:r w:rsidRPr="00C621A8">
        <w:rPr>
          <w:rFonts w:ascii="Times New Roman" w:hAnsi="Times New Roman" w:cs="Times New Roman"/>
          <w:b/>
          <w:bCs/>
        </w:rPr>
        <w:t>5. Importance of Kalam’s parents, teachers, and early life in shaping his character</w:t>
      </w:r>
    </w:p>
    <w:p w14:paraId="6448E5E1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Kalam’s parents instilled moral and spiritual values.</w:t>
      </w:r>
    </w:p>
    <w:p w14:paraId="5BA7CD84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His father taught him discipline, simplicity, and faith.</w:t>
      </w:r>
    </w:p>
    <w:p w14:paraId="4F84268E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His mother influenced him through kindness and generosity.</w:t>
      </w:r>
    </w:p>
    <w:p w14:paraId="1BC7FB1E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His family environment promoted religious tolerance.</w:t>
      </w:r>
    </w:p>
    <w:p w14:paraId="61F96618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eachers recognized and encouraged his potential.</w:t>
      </w:r>
    </w:p>
    <w:p w14:paraId="37CE8966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y motivated him to dream big and work hard.</w:t>
      </w:r>
    </w:p>
    <w:p w14:paraId="0979F05D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Early financial struggles developed self-reliance.</w:t>
      </w:r>
    </w:p>
    <w:p w14:paraId="2606DF40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lastRenderedPageBreak/>
        <w:t>Kalam learned the value of education and perseverance.</w:t>
      </w:r>
    </w:p>
    <w:p w14:paraId="70AF6E51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 xml:space="preserve">His childhood </w:t>
      </w:r>
      <w:proofErr w:type="gramStart"/>
      <w:r w:rsidRPr="00C621A8">
        <w:rPr>
          <w:rFonts w:ascii="Times New Roman" w:hAnsi="Times New Roman" w:cs="Times New Roman"/>
          <w:bCs/>
        </w:rPr>
        <w:t>experiences built</w:t>
      </w:r>
      <w:proofErr w:type="gramEnd"/>
      <w:r w:rsidRPr="00C621A8">
        <w:rPr>
          <w:rFonts w:ascii="Times New Roman" w:hAnsi="Times New Roman" w:cs="Times New Roman"/>
          <w:bCs/>
        </w:rPr>
        <w:t xml:space="preserve"> humility and determination.</w:t>
      </w:r>
    </w:p>
    <w:p w14:paraId="152811FD" w14:textId="77777777" w:rsidR="00C621A8" w:rsidRPr="00C621A8" w:rsidRDefault="00C621A8" w:rsidP="00C621A8">
      <w:pPr>
        <w:numPr>
          <w:ilvl w:val="0"/>
          <w:numId w:val="16"/>
        </w:numPr>
        <w:spacing w:before="189"/>
        <w:rPr>
          <w:rFonts w:ascii="Times New Roman" w:hAnsi="Times New Roman" w:cs="Times New Roman"/>
          <w:bCs/>
        </w:rPr>
      </w:pPr>
      <w:r w:rsidRPr="00C621A8">
        <w:rPr>
          <w:rFonts w:ascii="Times New Roman" w:hAnsi="Times New Roman" w:cs="Times New Roman"/>
          <w:bCs/>
        </w:rPr>
        <w:t>These influences shaped him into a visionary leader and scientist.</w:t>
      </w:r>
    </w:p>
    <w:p w14:paraId="0E6752AC" w14:textId="77777777" w:rsidR="00AD5B2C" w:rsidRPr="00C621A8" w:rsidRDefault="00AD5B2C" w:rsidP="00AD5B2C">
      <w:pPr>
        <w:spacing w:before="189"/>
        <w:rPr>
          <w:rFonts w:ascii="Times New Roman" w:hAnsi="Times New Roman" w:cs="Times New Roman"/>
          <w:b/>
        </w:rPr>
      </w:pPr>
    </w:p>
    <w:p w14:paraId="65A9E0EA" w14:textId="77777777" w:rsidR="009B52F5" w:rsidRPr="00AD5B2C" w:rsidRDefault="009B52F5">
      <w:pPr>
        <w:rPr>
          <w:rFonts w:ascii="Times New Roman" w:hAnsi="Times New Roman" w:cs="Times New Roman"/>
          <w:lang w:val="en-US"/>
        </w:rPr>
      </w:pPr>
    </w:p>
    <w:sectPr w:rsidR="009B52F5" w:rsidRPr="00AD5B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B285" w14:textId="77777777" w:rsidR="00494BF1" w:rsidRDefault="00494BF1" w:rsidP="00C621A8">
      <w:pPr>
        <w:spacing w:after="0" w:line="240" w:lineRule="auto"/>
      </w:pPr>
      <w:r>
        <w:separator/>
      </w:r>
    </w:p>
  </w:endnote>
  <w:endnote w:type="continuationSeparator" w:id="0">
    <w:p w14:paraId="2B29732A" w14:textId="77777777" w:rsidR="00494BF1" w:rsidRDefault="00494BF1" w:rsidP="00C6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3E29" w14:textId="77777777" w:rsidR="00494BF1" w:rsidRDefault="00494BF1" w:rsidP="00C621A8">
      <w:pPr>
        <w:spacing w:after="0" w:line="240" w:lineRule="auto"/>
      </w:pPr>
      <w:r>
        <w:separator/>
      </w:r>
    </w:p>
  </w:footnote>
  <w:footnote w:type="continuationSeparator" w:id="0">
    <w:p w14:paraId="6E7C0591" w14:textId="77777777" w:rsidR="00494BF1" w:rsidRDefault="00494BF1" w:rsidP="00C62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F7C"/>
    <w:multiLevelType w:val="multilevel"/>
    <w:tmpl w:val="2EF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6D47"/>
    <w:multiLevelType w:val="hybridMultilevel"/>
    <w:tmpl w:val="4AB46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757"/>
    <w:multiLevelType w:val="multilevel"/>
    <w:tmpl w:val="2F64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E68AF"/>
    <w:multiLevelType w:val="multilevel"/>
    <w:tmpl w:val="834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7164"/>
    <w:multiLevelType w:val="hybridMultilevel"/>
    <w:tmpl w:val="F0C6868E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712"/>
    <w:multiLevelType w:val="multilevel"/>
    <w:tmpl w:val="7EBC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368B9"/>
    <w:multiLevelType w:val="multilevel"/>
    <w:tmpl w:val="0690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A2FFD"/>
    <w:multiLevelType w:val="multilevel"/>
    <w:tmpl w:val="9002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82FA0"/>
    <w:multiLevelType w:val="multilevel"/>
    <w:tmpl w:val="7FF4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51543"/>
    <w:multiLevelType w:val="multilevel"/>
    <w:tmpl w:val="D73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37E3A"/>
    <w:multiLevelType w:val="multilevel"/>
    <w:tmpl w:val="B16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160DE"/>
    <w:multiLevelType w:val="multilevel"/>
    <w:tmpl w:val="E2B0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61C0C"/>
    <w:multiLevelType w:val="multilevel"/>
    <w:tmpl w:val="83A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30ABF"/>
    <w:multiLevelType w:val="multilevel"/>
    <w:tmpl w:val="FEFE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A4322"/>
    <w:multiLevelType w:val="multilevel"/>
    <w:tmpl w:val="5F9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B63F0"/>
    <w:multiLevelType w:val="multilevel"/>
    <w:tmpl w:val="8C78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940301">
    <w:abstractNumId w:val="13"/>
  </w:num>
  <w:num w:numId="2" w16cid:durableId="310139824">
    <w:abstractNumId w:val="6"/>
  </w:num>
  <w:num w:numId="3" w16cid:durableId="1574973332">
    <w:abstractNumId w:val="8"/>
  </w:num>
  <w:num w:numId="4" w16cid:durableId="1693803708">
    <w:abstractNumId w:val="14"/>
  </w:num>
  <w:num w:numId="5" w16cid:durableId="1508400236">
    <w:abstractNumId w:val="11"/>
  </w:num>
  <w:num w:numId="6" w16cid:durableId="1484155092">
    <w:abstractNumId w:val="15"/>
  </w:num>
  <w:num w:numId="7" w16cid:durableId="2081710481">
    <w:abstractNumId w:val="9"/>
  </w:num>
  <w:num w:numId="8" w16cid:durableId="134299279">
    <w:abstractNumId w:val="1"/>
  </w:num>
  <w:num w:numId="9" w16cid:durableId="830486681">
    <w:abstractNumId w:val="4"/>
  </w:num>
  <w:num w:numId="10" w16cid:durableId="1486161125">
    <w:abstractNumId w:val="2"/>
  </w:num>
  <w:num w:numId="11" w16cid:durableId="1715961404">
    <w:abstractNumId w:val="0"/>
  </w:num>
  <w:num w:numId="12" w16cid:durableId="1618561784">
    <w:abstractNumId w:val="5"/>
  </w:num>
  <w:num w:numId="13" w16cid:durableId="30033862">
    <w:abstractNumId w:val="10"/>
  </w:num>
  <w:num w:numId="14" w16cid:durableId="325015366">
    <w:abstractNumId w:val="7"/>
  </w:num>
  <w:num w:numId="15" w16cid:durableId="1575361717">
    <w:abstractNumId w:val="12"/>
  </w:num>
  <w:num w:numId="16" w16cid:durableId="95895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F5"/>
    <w:rsid w:val="00494BF1"/>
    <w:rsid w:val="00803507"/>
    <w:rsid w:val="00826E5B"/>
    <w:rsid w:val="009233F8"/>
    <w:rsid w:val="0096748B"/>
    <w:rsid w:val="009B52F5"/>
    <w:rsid w:val="00AD5B2C"/>
    <w:rsid w:val="00C621A8"/>
    <w:rsid w:val="00D206F6"/>
    <w:rsid w:val="00DD43B4"/>
    <w:rsid w:val="00EB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E1F47"/>
  <w15:chartTrackingRefBased/>
  <w15:docId w15:val="{E1DAFEB8-133E-495D-A99E-30479C9D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2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2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2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2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2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2F5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20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206F6"/>
    <w:rPr>
      <w:rFonts w:ascii="Times New Roman" w:eastAsia="Times New Roman" w:hAnsi="Times New Roman" w:cs="Times New Roman"/>
      <w:b/>
      <w:bCs/>
      <w:kern w:val="0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621A8"/>
    <w:pPr>
      <w:widowControl w:val="0"/>
      <w:autoSpaceDE w:val="0"/>
      <w:autoSpaceDN w:val="0"/>
      <w:spacing w:after="0" w:line="240" w:lineRule="auto"/>
      <w:ind w:left="112"/>
      <w:jc w:val="center"/>
    </w:pPr>
    <w:rPr>
      <w:rFonts w:ascii="Times New Roman" w:eastAsia="Times New Roman" w:hAnsi="Times New Roman" w:cs="Times New Roman"/>
      <w:kern w:val="0"/>
      <w:sz w:val="22"/>
      <w:szCs w:val="22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2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A8"/>
  </w:style>
  <w:style w:type="paragraph" w:styleId="Footer">
    <w:name w:val="footer"/>
    <w:basedOn w:val="Normal"/>
    <w:link w:val="FooterChar"/>
    <w:uiPriority w:val="99"/>
    <w:unhideWhenUsed/>
    <w:rsid w:val="00C62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DAAE-7527-41B2-A6F7-7F252E1E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ya Sulthana</dc:creator>
  <cp:keywords/>
  <dc:description/>
  <cp:lastModifiedBy>Sumaiya Sulthana</cp:lastModifiedBy>
  <cp:revision>1</cp:revision>
  <dcterms:created xsi:type="dcterms:W3CDTF">2026-01-29T17:19:00Z</dcterms:created>
  <dcterms:modified xsi:type="dcterms:W3CDTF">2026-01-29T18:58:00Z</dcterms:modified>
</cp:coreProperties>
</file>